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3351" w14:textId="742DF9AA" w:rsidR="00525CF0" w:rsidRPr="00D63DF6" w:rsidRDefault="00525CF0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496E9E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r>
        <w:rPr>
          <w:rFonts w:ascii="GHEA Mariam" w:hAnsi="GHEA Mariam"/>
          <w:spacing w:val="-8"/>
        </w:rPr>
        <w:t xml:space="preserve">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2DE9634C" w14:textId="77777777" w:rsidR="00525CF0" w:rsidRPr="006B7192" w:rsidRDefault="00525CF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 w:rsidR="002F299B">
        <w:rPr>
          <w:rFonts w:ascii="GHEA Mariam" w:hAnsi="GHEA Mariam"/>
          <w:spacing w:val="-6"/>
          <w:lang w:val="hy-AM"/>
        </w:rPr>
        <w:t xml:space="preserve">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6D932F47" w14:textId="474C335F" w:rsidR="00525CF0" w:rsidRDefault="00525CF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 w:rsidR="00A24A2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</w:t>
      </w:r>
      <w:r w:rsidRPr="00525CF0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C2B32">
        <w:rPr>
          <w:rFonts w:ascii="GHEA Mariam" w:hAnsi="GHEA Mariam"/>
          <w:spacing w:val="-2"/>
        </w:rPr>
        <w:t>16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42899A5F" w14:textId="77777777" w:rsidR="00525CF0" w:rsidRDefault="00525CF0" w:rsidP="00D314FC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33F417C9" w14:textId="77777777" w:rsidR="00525CF0" w:rsidRDefault="00525CF0" w:rsidP="00D314FC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0145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428"/>
        <w:gridCol w:w="1435"/>
        <w:gridCol w:w="1520"/>
        <w:gridCol w:w="1795"/>
      </w:tblGrid>
      <w:tr w:rsidR="00525CF0" w:rsidRPr="00525CF0" w14:paraId="699DBF3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5BB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C305" w14:textId="77777777" w:rsidR="00525CF0" w:rsidRPr="00525CF0" w:rsidRDefault="00525CF0" w:rsidP="00525C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3F21" w14:textId="77777777" w:rsidR="00525CF0" w:rsidRPr="00525CF0" w:rsidRDefault="00525CF0" w:rsidP="00525C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A430" w14:textId="77777777" w:rsidR="00525CF0" w:rsidRPr="00525CF0" w:rsidRDefault="00525CF0" w:rsidP="00525C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9F0C" w14:textId="77777777" w:rsidR="00525CF0" w:rsidRPr="00525CF0" w:rsidRDefault="00525CF0" w:rsidP="00525C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98DB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</w:t>
            </w:r>
          </w:p>
          <w:p w14:paraId="6925C905" w14:textId="77777777" w:rsidR="00D314FC" w:rsidRPr="00D314FC" w:rsidRDefault="00D314FC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314FC" w:rsidRPr="00525CF0" w14:paraId="6F79BE9B" w14:textId="77777777" w:rsidTr="004A4654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C72" w14:textId="77777777" w:rsidR="00D314FC" w:rsidRPr="00525CF0" w:rsidRDefault="00D314FC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538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4958DD16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126635D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ՈՎ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 ԻՆՔՆԱԿԱՌԱՎԱՐՄԱՆ </w:t>
            </w:r>
            <w:r w:rsidRPr="00D314F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66B4E">
              <w:rPr>
                <w:rFonts w:ascii="GHEA Mariam" w:hAnsi="GHEA Mariam"/>
                <w:bCs/>
                <w:spacing w:val="-4"/>
                <w:sz w:val="22"/>
                <w:szCs w:val="22"/>
                <w:lang w:eastAsia="en-US"/>
              </w:rPr>
              <w:t>ՀԱՆՐԱՊԵՏՈՒԹՅԱՆ ՏԱՐԱԾՔԱՅԻՆ ԿԱՌԱՎԱՐՄԱՆ ԵՎ ԵՆԹԱԿԱՌՈՒՑՎԱԾՔՆԵՐ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ՆԱԽԱՐԱՐՈՒԹՅԱՆԸ ՀԱՏԿԱՑՎՈՂ ԳՈՒՄԱՐՆԵՐԻ`  ԸՍՏ ՀԱՄԱՅՆՔՆԵՐԻ</w:t>
            </w:r>
          </w:p>
          <w:p w14:paraId="68BEE6D6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EAA89E9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</w:tr>
      <w:tr w:rsidR="00D314FC" w:rsidRPr="00525CF0" w14:paraId="3A86CAA8" w14:textId="77777777" w:rsidTr="004A4654">
        <w:trPr>
          <w:trHeight w:val="18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3007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4FC9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13059607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53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A9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0E0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865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B8F6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797213B9" w14:textId="77777777" w:rsidTr="004A4654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4A28" w14:textId="77777777" w:rsidR="00525CF0" w:rsidRPr="00087D77" w:rsidRDefault="00525CF0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747EC28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2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A9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D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C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F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44BDB7D2" w14:textId="77777777" w:rsidTr="004A4654">
        <w:trPr>
          <w:trHeight w:val="33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ABB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A7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98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80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C8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0,000.5</w:t>
            </w:r>
          </w:p>
        </w:tc>
      </w:tr>
      <w:tr w:rsidR="00525CF0" w:rsidRPr="00525CF0" w14:paraId="382A06C6" w14:textId="77777777" w:rsidTr="004A465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FB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C9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DA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7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12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95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525CF0" w:rsidRPr="00525CF0" w14:paraId="1AB0691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B5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3C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B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F9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A2C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F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7535D22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33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4D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CA7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EE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CF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8749" w14:textId="77777777" w:rsidR="00525CF0" w:rsidRPr="00D314FC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D314FC" w:rsidRPr="00525CF0" w14:paraId="5E602EF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61A8" w14:textId="77777777" w:rsidR="00D314FC" w:rsidRPr="00525CF0" w:rsidRDefault="00D314FC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34E3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Ց Ա Ն Կ </w:t>
            </w:r>
          </w:p>
          <w:p w14:paraId="4BEFAD8C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4E1BFD5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Ո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D314F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 ՀԱՆՐԱՊԵՏՈՒԹՅԱՆ ԱՐԱԳԱԾՈՏՆԻ ՄԱՐԶՊԵՏԱՐԱՆԻՆ ՀԱՏԿԱՑՎՈՂ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ԳՈՒՄԱՐՆԵՐԻ`  ԸՍՏ ՀԱՄԱՅՆՔՆԵՐԻ </w:t>
            </w:r>
          </w:p>
          <w:p w14:paraId="23891E68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314FC" w:rsidRPr="00525CF0" w14:paraId="512E7714" w14:textId="77777777" w:rsidTr="004A4654">
        <w:trPr>
          <w:trHeight w:val="20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6492B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BA22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01A4066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14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21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45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77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36985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0CC04AA1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DA0" w14:textId="77777777" w:rsidR="00525CF0" w:rsidRPr="00087D77" w:rsidRDefault="00525CF0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0929AE7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D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3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4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C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FE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5B1BABCB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B51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7F5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16,040.9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01F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40,105.6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EFE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64,168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5EC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96,252.4   </w:t>
            </w:r>
          </w:p>
        </w:tc>
      </w:tr>
      <w:tr w:rsidR="00525CF0" w:rsidRPr="00525CF0" w14:paraId="4FA8BA5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B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89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շտա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7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0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7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5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80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F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620.7   </w:t>
            </w:r>
          </w:p>
        </w:tc>
      </w:tr>
      <w:tr w:rsidR="00525CF0" w:rsidRPr="00525CF0" w14:paraId="1F6AC51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1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7C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ղձ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B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13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F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33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7E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0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4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080.8   </w:t>
            </w:r>
          </w:p>
        </w:tc>
      </w:tr>
      <w:tr w:rsidR="00525CF0" w:rsidRPr="00525CF0" w14:paraId="1191C53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0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26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նտառ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C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9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1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47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5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1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6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75.0   </w:t>
            </w:r>
          </w:p>
        </w:tc>
      </w:tr>
      <w:tr w:rsidR="00525CF0" w:rsidRPr="00525CF0" w14:paraId="393D967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5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44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7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4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0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9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76.0   </w:t>
            </w:r>
          </w:p>
        </w:tc>
      </w:tr>
      <w:tr w:rsidR="00525CF0" w:rsidRPr="00525CF0" w14:paraId="5E03DDC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D3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E4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գածոտ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B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E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44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E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91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3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86.9   </w:t>
            </w:r>
          </w:p>
        </w:tc>
      </w:tr>
      <w:tr w:rsidR="00525CF0" w:rsidRPr="00525CF0" w14:paraId="2DF13835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C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D3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գարակ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6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5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E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3.7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7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1.9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E7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2.9   </w:t>
            </w:r>
          </w:p>
        </w:tc>
      </w:tr>
      <w:tr w:rsidR="00525CF0" w:rsidRPr="00525CF0" w14:paraId="6A77FE7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8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F8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տաշ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7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3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2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8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6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49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592.0   </w:t>
            </w:r>
          </w:p>
        </w:tc>
      </w:tr>
      <w:tr w:rsidR="00525CF0" w:rsidRPr="00525CF0" w14:paraId="6DF7446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0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0B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ու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1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8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7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7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B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08.0   </w:t>
            </w:r>
          </w:p>
        </w:tc>
      </w:tr>
      <w:tr w:rsidR="00525CF0" w:rsidRPr="00525CF0" w14:paraId="14EE0FB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E7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DB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զմ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4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1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3C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28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2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5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00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08.4   </w:t>
            </w:r>
          </w:p>
        </w:tc>
      </w:tr>
      <w:tr w:rsidR="00525CF0" w:rsidRPr="00525CF0" w14:paraId="0D512ED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C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98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յուրակ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4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2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2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3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E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48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4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73.2   </w:t>
            </w:r>
          </w:p>
        </w:tc>
      </w:tr>
      <w:tr w:rsidR="00525CF0" w:rsidRPr="00525CF0" w14:paraId="0C5D60A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92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5E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րո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E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E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0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7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2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6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6.8   </w:t>
            </w:r>
          </w:p>
        </w:tc>
      </w:tr>
      <w:tr w:rsidR="00525CF0" w:rsidRPr="00525CF0" w14:paraId="1766135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9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DA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րբ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7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9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9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5B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6.0   </w:t>
            </w:r>
          </w:p>
        </w:tc>
      </w:tr>
      <w:tr w:rsidR="00525CF0" w:rsidRPr="00525CF0" w14:paraId="3601B34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49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DE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Ղազար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C7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7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E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16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20.0   </w:t>
            </w:r>
          </w:p>
        </w:tc>
      </w:tr>
      <w:tr w:rsidR="00525CF0" w:rsidRPr="00525CF0" w14:paraId="41FF75C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7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133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Ամանո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2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7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29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68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E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29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9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44.3   </w:t>
            </w:r>
          </w:p>
        </w:tc>
      </w:tr>
      <w:tr w:rsidR="00525CF0" w:rsidRPr="00525CF0" w14:paraId="3E9E825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2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93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Եդեսի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6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B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2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4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0B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6.0   </w:t>
            </w:r>
          </w:p>
        </w:tc>
      </w:tr>
      <w:tr w:rsidR="00525CF0" w:rsidRPr="00525CF0" w14:paraId="0CAEE36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A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97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միրա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84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87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2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17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0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48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C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22.4   </w:t>
            </w:r>
          </w:p>
        </w:tc>
      </w:tr>
      <w:tr w:rsidR="00525CF0" w:rsidRPr="00525CF0" w14:paraId="52AAE88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B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FB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վազ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C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3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C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3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1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14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5C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216.0   </w:t>
            </w:r>
          </w:p>
        </w:tc>
      </w:tr>
      <w:tr w:rsidR="00525CF0" w:rsidRPr="00525CF0" w14:paraId="38170BB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7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A6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հ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B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E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2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4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8.0   </w:t>
            </w:r>
          </w:p>
        </w:tc>
      </w:tr>
      <w:tr w:rsidR="00525CF0" w:rsidRPr="00525CF0" w14:paraId="0430C60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2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D5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սու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4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4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2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4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7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7.0   </w:t>
            </w:r>
          </w:p>
        </w:tc>
      </w:tr>
      <w:tr w:rsidR="00525CF0" w:rsidRPr="00525CF0" w14:paraId="19C82AB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8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C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եղ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C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68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F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421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F9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27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F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412.4   </w:t>
            </w:r>
          </w:p>
        </w:tc>
      </w:tr>
      <w:tr w:rsidR="00525CF0" w:rsidRPr="00525CF0" w14:paraId="0941DE4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BB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93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ւշ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A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3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19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1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8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6.2   </w:t>
            </w:r>
          </w:p>
        </w:tc>
      </w:tr>
      <w:tr w:rsidR="00525CF0" w:rsidRPr="00525CF0" w14:paraId="46900A5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F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1F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ւջ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4D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1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1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78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F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45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F1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681.5   </w:t>
            </w:r>
          </w:p>
        </w:tc>
      </w:tr>
      <w:tr w:rsidR="00525CF0" w:rsidRPr="00525CF0" w14:paraId="72BCDFF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2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1C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արպ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7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5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D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D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4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D5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3.0   </w:t>
            </w:r>
          </w:p>
        </w:tc>
      </w:tr>
      <w:tr w:rsidR="00525CF0" w:rsidRPr="00525CF0" w14:paraId="0425D54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B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D9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Օշակ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9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67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1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19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E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71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6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06.9   </w:t>
            </w:r>
          </w:p>
        </w:tc>
      </w:tr>
      <w:tr w:rsidR="00525CF0" w:rsidRPr="00525CF0" w14:paraId="2C50893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E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5C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Օրգ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F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1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6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7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4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8C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24.0   </w:t>
            </w:r>
          </w:p>
        </w:tc>
      </w:tr>
      <w:tr w:rsidR="00525CF0" w:rsidRPr="00525CF0" w14:paraId="3795019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9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0D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Օհա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19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32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1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A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3.4   </w:t>
            </w:r>
          </w:p>
        </w:tc>
      </w:tr>
      <w:tr w:rsidR="00525CF0" w:rsidRPr="00525CF0" w14:paraId="3CD3ACE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1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32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պ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1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05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2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64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4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2,237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F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8,355.9   </w:t>
            </w:r>
          </w:p>
        </w:tc>
      </w:tr>
      <w:tr w:rsidR="00525CF0" w:rsidRPr="00525CF0" w14:paraId="0BDF34C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76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2B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լագյազ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2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C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7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1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56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6A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34.6   </w:t>
            </w:r>
          </w:p>
        </w:tc>
      </w:tr>
      <w:tr w:rsidR="00525CF0" w:rsidRPr="00525CF0" w14:paraId="05F266EA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E3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A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ահովի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E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1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D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28.6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3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5.8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9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08.7   </w:t>
            </w:r>
          </w:p>
        </w:tc>
      </w:tr>
      <w:tr w:rsidR="00525CF0" w:rsidRPr="00525CF0" w14:paraId="2014BFC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7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39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լիք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8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A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76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6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2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9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83.1   </w:t>
            </w:r>
          </w:p>
        </w:tc>
      </w:tr>
      <w:tr w:rsidR="00525CF0" w:rsidRPr="00525CF0" w14:paraId="6F6B41D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6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5E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D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0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84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D2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5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36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82.5   </w:t>
            </w:r>
          </w:p>
        </w:tc>
      </w:tr>
      <w:tr w:rsidR="00525CF0" w:rsidRPr="00525CF0" w14:paraId="605695C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1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BD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գած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3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7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D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8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1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9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0E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4.6   </w:t>
            </w:r>
          </w:p>
        </w:tc>
      </w:tr>
      <w:tr w:rsidR="00525CF0" w:rsidRPr="00525CF0" w14:paraId="3DDE6DF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D7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67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եգ (Թաթուլ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B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F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21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0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3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3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07.6   </w:t>
            </w:r>
          </w:p>
        </w:tc>
      </w:tr>
      <w:tr w:rsidR="00525CF0" w:rsidRPr="00525CF0" w14:paraId="5C8794A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5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BD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աձոր (Ավթոնա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4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9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0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E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7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0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5.5   </w:t>
            </w:r>
          </w:p>
        </w:tc>
      </w:tr>
      <w:tr w:rsidR="00525CF0" w:rsidRPr="00525CF0" w14:paraId="1484BAF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3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40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Օթևան (Բայսզ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8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C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1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7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C8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5.0   </w:t>
            </w:r>
          </w:p>
        </w:tc>
      </w:tr>
      <w:tr w:rsidR="00525CF0" w:rsidRPr="00525CF0" w14:paraId="2CD7D6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B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BF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ուտ (Բառոժ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0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9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5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5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41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60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61.5   </w:t>
            </w:r>
          </w:p>
        </w:tc>
      </w:tr>
      <w:tr w:rsidR="00525CF0" w:rsidRPr="00525CF0" w14:paraId="55BFE6E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50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B3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առն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5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103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758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D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41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C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620.5   </w:t>
            </w:r>
          </w:p>
        </w:tc>
      </w:tr>
      <w:tr w:rsidR="00525CF0" w:rsidRPr="00525CF0" w14:paraId="223E212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F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46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նչ (Գյալթ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D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6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1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A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32.0   </w:t>
            </w:r>
          </w:p>
        </w:tc>
      </w:tr>
      <w:tr w:rsidR="00525CF0" w:rsidRPr="00525CF0" w14:paraId="761EE73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6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67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վթ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8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61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A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04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0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4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C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70.8   </w:t>
            </w:r>
          </w:p>
        </w:tc>
      </w:tr>
      <w:tr w:rsidR="00525CF0" w:rsidRPr="00525CF0" w14:paraId="6D6495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7A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B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ի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F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8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707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6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00.0   </w:t>
            </w:r>
          </w:p>
        </w:tc>
      </w:tr>
      <w:tr w:rsidR="00525CF0" w:rsidRPr="00525CF0" w14:paraId="0B700F9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F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12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E6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2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0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5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0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8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6B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23.0   </w:t>
            </w:r>
          </w:p>
        </w:tc>
      </w:tr>
      <w:tr w:rsidR="00525CF0" w:rsidRPr="00525CF0" w14:paraId="46B8EC3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D2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95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արինջ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E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3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0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6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15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00.0   </w:t>
            </w:r>
          </w:p>
        </w:tc>
      </w:tr>
      <w:tr w:rsidR="00525CF0" w:rsidRPr="00525CF0" w14:paraId="793DB8C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2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FB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ով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A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E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84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E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7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83.0   </w:t>
            </w:r>
          </w:p>
        </w:tc>
      </w:tr>
      <w:tr w:rsidR="00525CF0" w:rsidRPr="00525CF0" w14:paraId="488B56F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F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4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Թալ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C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5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9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1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1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81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69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71.8   </w:t>
            </w:r>
          </w:p>
        </w:tc>
      </w:tr>
      <w:tr w:rsidR="00525CF0" w:rsidRPr="00525CF0" w14:paraId="301FE8D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6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04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Թլ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4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6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3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5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2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F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97.1   </w:t>
            </w:r>
          </w:p>
        </w:tc>
      </w:tr>
      <w:tr w:rsidR="00525CF0" w:rsidRPr="00525CF0" w14:paraId="1C4AC7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02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F6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րի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0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0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0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1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6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2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46.0   </w:t>
            </w:r>
          </w:p>
        </w:tc>
      </w:tr>
      <w:tr w:rsidR="00525CF0" w:rsidRPr="00525CF0" w14:paraId="1B6F712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7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77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թն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14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2C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4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4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84.0   </w:t>
            </w:r>
          </w:p>
        </w:tc>
      </w:tr>
      <w:tr w:rsidR="00525CF0" w:rsidRPr="00525CF0" w14:paraId="103AB49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1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7E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րմ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6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6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3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6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B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07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C8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0.5   </w:t>
            </w:r>
          </w:p>
        </w:tc>
      </w:tr>
      <w:tr w:rsidR="00525CF0" w:rsidRPr="00525CF0" w14:paraId="6B61B75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D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3D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կ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D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9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F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D6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8.0   </w:t>
            </w:r>
          </w:p>
        </w:tc>
      </w:tr>
      <w:tr w:rsidR="00525CF0" w:rsidRPr="00525CF0" w14:paraId="11438E5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0E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E0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ց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D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6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9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0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0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25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0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7.7   </w:t>
            </w:r>
          </w:p>
        </w:tc>
      </w:tr>
      <w:tr w:rsidR="00525CF0" w:rsidRPr="00525CF0" w14:paraId="4CD86A3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E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D2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</w:t>
            </w:r>
            <w:r w:rsidR="00FC5F5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թ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27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1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0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29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8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7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6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1.2   </w:t>
            </w:r>
          </w:p>
        </w:tc>
      </w:tr>
      <w:tr w:rsidR="00525CF0" w:rsidRPr="00525CF0" w14:paraId="1ECF2472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08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AE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</w:t>
            </w:r>
            <w:r w:rsidR="00166B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զմաբերդ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E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60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47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01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4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41.5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9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62.3   </w:t>
            </w:r>
          </w:p>
        </w:tc>
      </w:tr>
      <w:tr w:rsidR="00525CF0" w:rsidRPr="00525CF0" w14:paraId="46909C8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D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6D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</w:t>
            </w:r>
            <w:r w:rsidR="00166B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ս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0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5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E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7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0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20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9D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31.0   </w:t>
            </w:r>
          </w:p>
        </w:tc>
      </w:tr>
      <w:tr w:rsidR="00525CF0" w:rsidRPr="00525CF0" w14:paraId="3B3BB7F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0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AE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ղարշ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5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5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C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6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2.0   </w:t>
            </w:r>
          </w:p>
        </w:tc>
      </w:tr>
      <w:tr w:rsidR="00525CF0" w:rsidRPr="00525CF0" w14:paraId="52B1DCF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6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40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թա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EC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4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5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6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3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77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E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65.5   </w:t>
            </w:r>
          </w:p>
        </w:tc>
      </w:tr>
      <w:tr w:rsidR="00525CF0" w:rsidRPr="00525CF0" w14:paraId="2B35379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0C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98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արտիզ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0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5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0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D6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3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2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98.0   </w:t>
            </w:r>
          </w:p>
        </w:tc>
      </w:tr>
      <w:tr w:rsidR="00525CF0" w:rsidRPr="00525CF0" w14:paraId="7144C7F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C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B6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ո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7D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F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E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7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4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12.8   </w:t>
            </w:r>
          </w:p>
        </w:tc>
      </w:tr>
      <w:tr w:rsidR="00525CF0" w:rsidRPr="00525CF0" w14:paraId="69260FD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73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41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ուս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48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B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2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69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9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3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92.0   </w:t>
            </w:r>
          </w:p>
        </w:tc>
      </w:tr>
      <w:tr w:rsidR="00525CF0" w:rsidRPr="00525CF0" w14:paraId="706C824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8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B2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գարա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D4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9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8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4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2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6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9,300.0   </w:t>
            </w:r>
          </w:p>
        </w:tc>
      </w:tr>
      <w:tr w:rsidR="00525CF0" w:rsidRPr="00525CF0" w14:paraId="23061C7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54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59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. Բազմ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0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3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2A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9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40.0   </w:t>
            </w:r>
          </w:p>
        </w:tc>
      </w:tr>
      <w:tr w:rsidR="00525CF0" w:rsidRPr="00525CF0" w14:paraId="5961765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37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7D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. Սաս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9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9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4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7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9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7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0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18.4   </w:t>
            </w:r>
          </w:p>
        </w:tc>
      </w:tr>
      <w:tr w:rsidR="00525CF0" w:rsidRPr="00525CF0" w14:paraId="2F2052F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B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5B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Ցամաք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D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F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7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6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0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68.0   </w:t>
            </w:r>
          </w:p>
        </w:tc>
      </w:tr>
      <w:tr w:rsidR="00525CF0" w:rsidRPr="00525CF0" w14:paraId="5E8B9CD5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B3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2C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C8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D3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A17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7CB" w14:textId="77777777" w:rsid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39B0E98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D314FC" w14:paraId="6C925F9E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796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4E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FE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57C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F8A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62A7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</w:t>
            </w:r>
          </w:p>
          <w:p w14:paraId="07F5678E" w14:textId="77777777" w:rsidR="00D314FC" w:rsidRPr="00D314FC" w:rsidRDefault="00D314FC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314FC" w:rsidRPr="00525CF0" w14:paraId="26637287" w14:textId="77777777" w:rsidTr="004A4654">
        <w:trPr>
          <w:trHeight w:val="2217"/>
        </w:trPr>
        <w:tc>
          <w:tcPr>
            <w:tcW w:w="101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09B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1468ECD8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852C87A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ՆՐԱՊԵՏՈՒԹՅԱՆ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ՈՎ</w:t>
            </w:r>
            <w:proofErr w:type="gramEnd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ՏԵՂԱԿԱՆ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ԻՆՔՆԱԿԱՌԱՎԱՐՄԱՆ </w:t>
            </w:r>
            <w:r w:rsidRPr="00D314F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ԱՐԱՐԱՏԻ ՄԱՐԶՊԵՏԱՐԱՆԻՆ ՀԱՏԿԱՑՎՈՂ ԳՈՒՄԱՐՆԵՐԻ`  </w:t>
            </w:r>
          </w:p>
          <w:p w14:paraId="3AE1B807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ՍՏ ՀԱՄԱՅՆՔՆԵՐԻ</w:t>
            </w:r>
          </w:p>
          <w:p w14:paraId="005DB7DE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34"/>
                <w:szCs w:val="22"/>
                <w:lang w:eastAsia="en-US"/>
              </w:rPr>
            </w:pPr>
          </w:p>
        </w:tc>
      </w:tr>
      <w:tr w:rsidR="00525CF0" w:rsidRPr="00525CF0" w14:paraId="28AECC2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655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50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E0C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DB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31950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3D8A6E6C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56C" w14:textId="77777777" w:rsidR="00D314FC" w:rsidRPr="00087D77" w:rsidRDefault="00D314FC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4B0EEE9A" w14:textId="77777777" w:rsidR="00525CF0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9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2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D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05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8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14865E42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02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6FA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47,055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238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17,636.4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051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88,22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254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282,332.7   </w:t>
            </w:r>
          </w:p>
        </w:tc>
      </w:tr>
      <w:tr w:rsidR="00525CF0" w:rsidRPr="00525CF0" w14:paraId="49C82BF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D7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05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տ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B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6,206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B9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5,51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5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4,82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D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7,239.8   </w:t>
            </w:r>
          </w:p>
        </w:tc>
      </w:tr>
      <w:tr w:rsidR="00525CF0" w:rsidRPr="00525CF0" w14:paraId="5F8123A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7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11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ր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9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,521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4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1,30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A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8,08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6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7,128.0   </w:t>
            </w:r>
          </w:p>
        </w:tc>
      </w:tr>
      <w:tr w:rsidR="00525CF0" w:rsidRPr="00525CF0" w14:paraId="785BF4E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CE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91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ս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D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,4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5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,6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1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9,8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9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4,772.0   </w:t>
            </w:r>
          </w:p>
        </w:tc>
      </w:tr>
      <w:tr w:rsidR="00525CF0" w:rsidRPr="00525CF0" w14:paraId="7E6D03C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F8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F6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եդ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A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5,095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B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,73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D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0,381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0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0,572.0   </w:t>
            </w:r>
          </w:p>
        </w:tc>
      </w:tr>
      <w:tr w:rsidR="00525CF0" w:rsidRPr="00525CF0" w14:paraId="38B90BD4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D3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E6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բով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1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96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D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40.4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C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184.7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1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77.0   </w:t>
            </w:r>
          </w:p>
        </w:tc>
      </w:tr>
      <w:tr w:rsidR="00525CF0" w:rsidRPr="00525CF0" w14:paraId="1F9B24F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7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7D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զա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2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6B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6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4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54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D1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1.6   </w:t>
            </w:r>
          </w:p>
        </w:tc>
      </w:tr>
      <w:tr w:rsidR="00525CF0" w:rsidRPr="00525CF0" w14:paraId="2536871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1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C4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զա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4D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0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D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6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4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6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E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43.3   </w:t>
            </w:r>
          </w:p>
        </w:tc>
      </w:tr>
      <w:tr w:rsidR="00525CF0" w:rsidRPr="00525CF0" w14:paraId="6016831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73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F8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3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1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7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3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50.0   </w:t>
            </w:r>
          </w:p>
        </w:tc>
      </w:tr>
      <w:tr w:rsidR="00525CF0" w:rsidRPr="00525CF0" w14:paraId="4A774BA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2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3D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զ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1A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7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,81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7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98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6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47.5   </w:t>
            </w:r>
          </w:p>
        </w:tc>
      </w:tr>
      <w:tr w:rsidR="00525CF0" w:rsidRPr="00525CF0" w14:paraId="11B5FFC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F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BB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08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0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8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0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26.4   </w:t>
            </w:r>
          </w:p>
        </w:tc>
      </w:tr>
      <w:tr w:rsidR="00525CF0" w:rsidRPr="00525CF0" w14:paraId="0672FEC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F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AD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B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4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1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4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76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7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4.1   </w:t>
            </w:r>
          </w:p>
        </w:tc>
      </w:tr>
      <w:tr w:rsidR="00525CF0" w:rsidRPr="00525CF0" w14:paraId="27032CE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D3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նթա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0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1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1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46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3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75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C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12.5   </w:t>
            </w:r>
          </w:p>
        </w:tc>
      </w:tr>
      <w:tr w:rsidR="00525CF0" w:rsidRPr="00525CF0" w14:paraId="0229499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9C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55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վշ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7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2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B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59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9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9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9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43.0   </w:t>
            </w:r>
          </w:p>
        </w:tc>
      </w:tr>
      <w:tr w:rsidR="00525CF0" w:rsidRPr="00525CF0" w14:paraId="0D0A14F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CC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34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լեզ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5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0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90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2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4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1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18.2   </w:t>
            </w:r>
          </w:p>
        </w:tc>
      </w:tr>
      <w:tr w:rsidR="00525CF0" w:rsidRPr="00525CF0" w14:paraId="63B8696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AC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E7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ր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5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B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0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7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2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F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84.2   </w:t>
            </w:r>
          </w:p>
        </w:tc>
      </w:tr>
      <w:tr w:rsidR="00525CF0" w:rsidRPr="00525CF0" w14:paraId="1034881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E9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62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ք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C2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1A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D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7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525CF0" w:rsidRPr="00525CF0" w14:paraId="0F511FC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46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D08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բա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3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8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8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A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E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1.8   </w:t>
            </w:r>
          </w:p>
        </w:tc>
      </w:tr>
      <w:tr w:rsidR="00525CF0" w:rsidRPr="00525CF0" w14:paraId="08CB5C9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DC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CD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գավ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7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16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5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9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2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66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47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99.6   </w:t>
            </w:r>
          </w:p>
        </w:tc>
      </w:tr>
      <w:tr w:rsidR="00525CF0" w:rsidRPr="00525CF0" w14:paraId="3252B95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1E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66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մ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5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E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0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5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50.0   </w:t>
            </w:r>
          </w:p>
        </w:tc>
      </w:tr>
      <w:tr w:rsidR="00525CF0" w:rsidRPr="00525CF0" w14:paraId="5ADC405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4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9DF0" w14:textId="3D3FBA86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</w:t>
            </w:r>
            <w:r w:rsidR="00C915CB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բույ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1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3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47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A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30.4   </w:t>
            </w:r>
          </w:p>
        </w:tc>
      </w:tr>
      <w:tr w:rsidR="00525CF0" w:rsidRPr="00525CF0" w14:paraId="6B1706B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F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E96" w14:textId="40705AE3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</w:t>
            </w:r>
            <w:r w:rsidR="00C915CB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E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99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D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47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9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96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E0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,950.0   </w:t>
            </w:r>
          </w:p>
        </w:tc>
      </w:tr>
      <w:tr w:rsidR="00525CF0" w:rsidRPr="00525CF0" w14:paraId="690F1BA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2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44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ղրա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2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9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4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A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6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42.0   </w:t>
            </w:r>
          </w:p>
        </w:tc>
      </w:tr>
      <w:tr w:rsidR="00525CF0" w:rsidRPr="00525CF0" w14:paraId="76374AF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2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26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րձ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D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1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6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90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0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6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2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96.4   </w:t>
            </w:r>
          </w:p>
        </w:tc>
      </w:tr>
      <w:tr w:rsidR="00525CF0" w:rsidRPr="00525CF0" w14:paraId="466C511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9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5E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րդ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B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94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6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2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12.0   </w:t>
            </w:r>
          </w:p>
        </w:tc>
      </w:tr>
      <w:tr w:rsidR="00525CF0" w:rsidRPr="00525CF0" w14:paraId="3F9C0EA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E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64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րքանու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7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B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0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A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3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3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05.1   </w:t>
            </w:r>
          </w:p>
        </w:tc>
      </w:tr>
      <w:tr w:rsidR="00525CF0" w:rsidRPr="00525CF0" w14:paraId="183D6F2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2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FF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յուր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B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4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F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2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1D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80.0   </w:t>
            </w:r>
          </w:p>
        </w:tc>
      </w:tr>
      <w:tr w:rsidR="00525CF0" w:rsidRPr="00525CF0" w14:paraId="5176D7E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4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D2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ուրա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7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5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1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2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38.0   </w:t>
            </w:r>
          </w:p>
        </w:tc>
      </w:tr>
      <w:tr w:rsidR="00525CF0" w:rsidRPr="00525CF0" w14:paraId="05F6A738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7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50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նիս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5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7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B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8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E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8.8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C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23.2   </w:t>
            </w:r>
          </w:p>
        </w:tc>
      </w:tr>
      <w:tr w:rsidR="00525CF0" w:rsidRPr="00525CF0" w14:paraId="7AA0D94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0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38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զ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0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8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09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5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E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630.6   </w:t>
            </w:r>
          </w:p>
        </w:tc>
      </w:tr>
      <w:tr w:rsidR="00525CF0" w:rsidRPr="00525CF0" w14:paraId="440C8BB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CC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6C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փնյ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E1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6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A4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6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1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0.8   </w:t>
            </w:r>
          </w:p>
        </w:tc>
      </w:tr>
      <w:tr w:rsidR="00525CF0" w:rsidRPr="00525CF0" w14:paraId="73288A7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C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55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ռ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9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4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D6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03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E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5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E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88.0   </w:t>
            </w:r>
          </w:p>
        </w:tc>
      </w:tr>
      <w:tr w:rsidR="00525CF0" w:rsidRPr="00525CF0" w14:paraId="5B0DCD1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0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6A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լ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3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8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4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2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4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5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B8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33.0   </w:t>
            </w:r>
          </w:p>
        </w:tc>
      </w:tr>
      <w:tr w:rsidR="00525CF0" w:rsidRPr="00525CF0" w14:paraId="49523A3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B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82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շ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7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2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5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9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4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14.6   </w:t>
            </w:r>
          </w:p>
        </w:tc>
      </w:tr>
      <w:tr w:rsidR="00525CF0" w:rsidRPr="00525CF0" w14:paraId="501A41A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18C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F28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շտ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2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3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6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4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A9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5.5   </w:t>
            </w:r>
          </w:p>
        </w:tc>
      </w:tr>
      <w:tr w:rsidR="00525CF0" w:rsidRPr="00525CF0" w14:paraId="26A294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86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AC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F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0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E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5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1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1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81.2   </w:t>
            </w:r>
          </w:p>
        </w:tc>
      </w:tr>
      <w:tr w:rsidR="00525CF0" w:rsidRPr="00525CF0" w14:paraId="4A5815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33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A2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րբ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0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5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8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C0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5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24.0   </w:t>
            </w:r>
          </w:p>
        </w:tc>
      </w:tr>
      <w:tr w:rsidR="00525CF0" w:rsidRPr="00525CF0" w14:paraId="35502A4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D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3EF" w14:textId="1EAB3F99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եղ</w:t>
            </w:r>
            <w:r w:rsidR="00C915CB">
              <w:rPr>
                <w:rFonts w:ascii="GHEA Mariam" w:hAnsi="GHEA Mariam"/>
                <w:sz w:val="22"/>
                <w:szCs w:val="22"/>
                <w:lang w:eastAsia="en-US"/>
              </w:rPr>
              <w:t>ձ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DC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3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5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F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4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7.2   </w:t>
            </w:r>
          </w:p>
        </w:tc>
      </w:tr>
      <w:tr w:rsidR="00525CF0" w:rsidRPr="00525CF0" w14:paraId="628B50B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E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1D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իմիտր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C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8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4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7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70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0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506.4   </w:t>
            </w:r>
          </w:p>
        </w:tc>
      </w:tr>
      <w:tr w:rsidR="00525CF0" w:rsidRPr="00525CF0" w14:paraId="77ACC57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4A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FA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 Դվ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2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D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6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B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7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66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64.0   </w:t>
            </w:r>
          </w:p>
        </w:tc>
      </w:tr>
      <w:tr w:rsidR="00525CF0" w:rsidRPr="00525CF0" w14:paraId="51F3FC5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0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04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եգ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C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6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4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69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1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4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70.0   </w:t>
            </w:r>
          </w:p>
        </w:tc>
      </w:tr>
      <w:tr w:rsidR="00525CF0" w:rsidRPr="00525CF0" w14:paraId="23FFD1D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E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7E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ասխ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1F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6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0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F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4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B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63.2   </w:t>
            </w:r>
          </w:p>
        </w:tc>
      </w:tr>
      <w:tr w:rsidR="00525CF0" w:rsidRPr="00525CF0" w14:paraId="58CF51F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4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E8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անգակատ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F3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B9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D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E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00.0   </w:t>
            </w:r>
          </w:p>
        </w:tc>
      </w:tr>
      <w:tr w:rsidR="00525CF0" w:rsidRPr="00525CF0" w14:paraId="2006776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F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A1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ո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9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3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21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46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C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F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30.8   </w:t>
            </w:r>
          </w:p>
        </w:tc>
      </w:tr>
      <w:tr w:rsidR="00525CF0" w:rsidRPr="00525CF0" w14:paraId="4D69D99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C5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18B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անջազ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9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1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0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7B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7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7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10.0   </w:t>
            </w:r>
          </w:p>
        </w:tc>
      </w:tr>
      <w:tr w:rsidR="00525CF0" w:rsidRPr="00525CF0" w14:paraId="7C3EDFF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6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15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շ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4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D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5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1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D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0.0   </w:t>
            </w:r>
          </w:p>
        </w:tc>
      </w:tr>
      <w:tr w:rsidR="00525CF0" w:rsidRPr="00525CF0" w14:paraId="157001C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33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34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2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F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0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2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EB6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36.0   </w:t>
            </w:r>
          </w:p>
        </w:tc>
      </w:tr>
      <w:tr w:rsidR="00525CF0" w:rsidRPr="00525CF0" w14:paraId="26318BE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3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E0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աչփա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7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0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69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91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F4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87.8   </w:t>
            </w:r>
          </w:p>
        </w:tc>
      </w:tr>
      <w:tr w:rsidR="00525CF0" w:rsidRPr="00525CF0" w14:paraId="15FF101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F6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90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նաչ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E3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1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0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8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7.2   </w:t>
            </w:r>
          </w:p>
        </w:tc>
      </w:tr>
      <w:tr w:rsidR="00525CF0" w:rsidRPr="00525CF0" w14:paraId="42DF2D5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9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EB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B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4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D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1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D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7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1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65.1   </w:t>
            </w:r>
          </w:p>
        </w:tc>
      </w:tr>
      <w:tr w:rsidR="00525CF0" w:rsidRPr="00525CF0" w14:paraId="04E6BEA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4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B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ն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E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9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E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9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7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E8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8.3   </w:t>
            </w:r>
          </w:p>
        </w:tc>
      </w:tr>
      <w:tr w:rsidR="00525CF0" w:rsidRPr="00525CF0" w14:paraId="68747F95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F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40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վտաշա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F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0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B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01.3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3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22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0C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883.0   </w:t>
            </w:r>
          </w:p>
        </w:tc>
      </w:tr>
      <w:tr w:rsidR="00525CF0" w:rsidRPr="00525CF0" w14:paraId="238B27D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D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56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վ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6A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3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08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B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0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80.8   </w:t>
            </w:r>
          </w:p>
        </w:tc>
      </w:tr>
      <w:tr w:rsidR="00525CF0" w:rsidRPr="00525CF0" w14:paraId="6C6EEE1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23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73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Ղուկա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7C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0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9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01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A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2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1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23.8   </w:t>
            </w:r>
          </w:p>
        </w:tc>
      </w:tr>
      <w:tr w:rsidR="00525CF0" w:rsidRPr="00525CF0" w14:paraId="6D8C13F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A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09E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րմա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B7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8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F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6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E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3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F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52.0   </w:t>
            </w:r>
          </w:p>
        </w:tc>
      </w:tr>
      <w:tr w:rsidR="00525CF0" w:rsidRPr="00525CF0" w14:paraId="1F84083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C1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53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խչ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E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6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0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166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A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06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E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,600.3   </w:t>
            </w:r>
          </w:p>
        </w:tc>
      </w:tr>
      <w:tr w:rsidR="00525CF0" w:rsidRPr="00525CF0" w14:paraId="19425BD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59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2C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նու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0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C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6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40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A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2.3   </w:t>
            </w:r>
          </w:p>
        </w:tc>
      </w:tr>
      <w:tr w:rsidR="00525CF0" w:rsidRPr="00525CF0" w14:paraId="3C45B5D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3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68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4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47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FD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68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4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89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C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84.8   </w:t>
            </w:r>
          </w:p>
        </w:tc>
      </w:tr>
      <w:tr w:rsidR="00525CF0" w:rsidRPr="00525CF0" w14:paraId="598318C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2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7B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վ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25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8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26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95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6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32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D3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48.9   </w:t>
            </w:r>
          </w:p>
        </w:tc>
      </w:tr>
      <w:tr w:rsidR="00525CF0" w:rsidRPr="00525CF0" w14:paraId="64A1AE3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2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4D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արե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8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3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1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4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D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56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4B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34.1   </w:t>
            </w:r>
          </w:p>
        </w:tc>
      </w:tr>
      <w:tr w:rsidR="00525CF0" w:rsidRPr="00525CF0" w14:paraId="5AE5830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9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5F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իզամ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D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6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4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5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7.4   </w:t>
            </w:r>
          </w:p>
        </w:tc>
      </w:tr>
      <w:tr w:rsidR="00525CF0" w:rsidRPr="00525CF0" w14:paraId="3B85CF5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D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0F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շ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11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8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2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C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9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3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94.0   </w:t>
            </w:r>
          </w:p>
        </w:tc>
      </w:tr>
      <w:tr w:rsidR="00525CF0" w:rsidRPr="00525CF0" w14:paraId="1F2293B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A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1F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յ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3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2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C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07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8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3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5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97.5   </w:t>
            </w:r>
          </w:p>
        </w:tc>
      </w:tr>
      <w:tr w:rsidR="00525CF0" w:rsidRPr="00525CF0" w14:paraId="4D6B11D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65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5C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բա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E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1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01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9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3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B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04.6   </w:t>
            </w:r>
          </w:p>
        </w:tc>
      </w:tr>
      <w:tr w:rsidR="00525CF0" w:rsidRPr="00525CF0" w14:paraId="16E638D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5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2D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մարգ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6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F1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6.1   </w:t>
            </w:r>
          </w:p>
        </w:tc>
      </w:tr>
      <w:tr w:rsidR="00525CF0" w:rsidRPr="00525CF0" w14:paraId="6A59DAA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4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9E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7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7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6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F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D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900.0   </w:t>
            </w:r>
          </w:p>
        </w:tc>
      </w:tr>
      <w:tr w:rsidR="00525CF0" w:rsidRPr="00525CF0" w14:paraId="2E61B6F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69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285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Խար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D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52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D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,13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AA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41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0C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115.0   </w:t>
            </w:r>
          </w:p>
        </w:tc>
      </w:tr>
      <w:tr w:rsidR="00525CF0" w:rsidRPr="00525CF0" w14:paraId="36F9B5F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F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57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 Կյանք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3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9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34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9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A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97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2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96.0   </w:t>
            </w:r>
          </w:p>
        </w:tc>
      </w:tr>
      <w:tr w:rsidR="00525CF0" w:rsidRPr="00525CF0" w14:paraId="38D772F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1C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64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Կյուր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E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5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77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9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3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B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4.0   </w:t>
            </w:r>
          </w:p>
        </w:tc>
      </w:tr>
      <w:tr w:rsidR="00525CF0" w:rsidRPr="00525CF0" w14:paraId="5AE1158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1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63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Ու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6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5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B47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6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A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93.0   </w:t>
            </w:r>
          </w:p>
        </w:tc>
      </w:tr>
      <w:tr w:rsidR="00525CF0" w:rsidRPr="00525CF0" w14:paraId="1F3AE8E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E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BA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B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2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2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9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5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79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0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119.7   </w:t>
            </w:r>
          </w:p>
        </w:tc>
      </w:tr>
      <w:tr w:rsidR="00525CF0" w:rsidRPr="00525CF0" w14:paraId="6A57249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A4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E0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տ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F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9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A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28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E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42.1   </w:t>
            </w:r>
          </w:p>
        </w:tc>
      </w:tr>
      <w:tr w:rsidR="00525CF0" w:rsidRPr="00525CF0" w14:paraId="226C2D2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7A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7E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0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9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D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24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1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99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8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98.9   </w:t>
            </w:r>
          </w:p>
        </w:tc>
      </w:tr>
      <w:tr w:rsidR="00525CF0" w:rsidRPr="00525CF0" w14:paraId="7A7C41E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E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7F8" w14:textId="44064350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. Ս</w:t>
            </w:r>
            <w:r w:rsidR="00C915CB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A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4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B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1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E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7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48.0   </w:t>
            </w:r>
          </w:p>
        </w:tc>
      </w:tr>
      <w:tr w:rsidR="00525CF0" w:rsidRPr="00525CF0" w14:paraId="6591B9D3" w14:textId="77777777" w:rsidTr="00166B4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11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4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ահովի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05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7.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2B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3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86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8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47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83.2</w:t>
            </w:r>
          </w:p>
        </w:tc>
      </w:tr>
      <w:tr w:rsidR="00525CF0" w:rsidRPr="00525CF0" w14:paraId="62480F18" w14:textId="77777777" w:rsidTr="00166B4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9A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7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BE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Ռանչպ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CA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8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83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3A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37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10.0</w:t>
            </w:r>
          </w:p>
        </w:tc>
      </w:tr>
      <w:tr w:rsidR="00525CF0" w:rsidRPr="00525CF0" w14:paraId="626C104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7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27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յաթ-Նով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DA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5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A2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29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4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F6B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12.0</w:t>
            </w:r>
          </w:p>
        </w:tc>
      </w:tr>
      <w:tr w:rsidR="00525CF0" w:rsidRPr="00525CF0" w14:paraId="4BD97FE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F0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34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0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8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28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DD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5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2F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33.0</w:t>
            </w:r>
          </w:p>
        </w:tc>
      </w:tr>
      <w:tr w:rsidR="00525CF0" w:rsidRPr="00525CF0" w14:paraId="048C4AA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25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6C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ի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CE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8A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6D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08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6.0</w:t>
            </w:r>
          </w:p>
        </w:tc>
      </w:tr>
      <w:tr w:rsidR="00525CF0" w:rsidRPr="00525CF0" w14:paraId="4F0001B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8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74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իփա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67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B7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B6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36A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5.0</w:t>
            </w:r>
          </w:p>
        </w:tc>
      </w:tr>
      <w:tr w:rsidR="00525CF0" w:rsidRPr="00525CF0" w14:paraId="2827876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0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17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ուր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72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BF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C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0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516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102.4</w:t>
            </w:r>
          </w:p>
        </w:tc>
      </w:tr>
      <w:tr w:rsidR="00525CF0" w:rsidRPr="00525CF0" w14:paraId="582B51E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4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B0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C2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AF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F9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1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42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67.4</w:t>
            </w:r>
          </w:p>
        </w:tc>
      </w:tr>
      <w:tr w:rsidR="00525CF0" w:rsidRPr="00525CF0" w14:paraId="50ED80F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C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4DC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ինեվ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51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99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60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0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27E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1.2</w:t>
            </w:r>
          </w:p>
        </w:tc>
      </w:tr>
      <w:tr w:rsidR="00525CF0" w:rsidRPr="00525CF0" w14:paraId="0AC3FD2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8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48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.Արտաշատ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DF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50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1A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12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BC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30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,500.4</w:t>
            </w:r>
          </w:p>
        </w:tc>
      </w:tr>
      <w:tr w:rsidR="00525CF0" w:rsidRPr="00525CF0" w14:paraId="71B0E07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7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9E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.Դվին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69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3C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0A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2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C0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39.1</w:t>
            </w:r>
          </w:p>
        </w:tc>
      </w:tr>
      <w:tr w:rsidR="00525CF0" w:rsidRPr="00525CF0" w14:paraId="568B3F1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BB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76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փերակ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7E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9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50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1C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3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6BA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59.6</w:t>
            </w:r>
          </w:p>
        </w:tc>
      </w:tr>
      <w:tr w:rsidR="00525CF0" w:rsidRPr="00525CF0" w14:paraId="178C51D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CD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B5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ւրց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D9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8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F6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2B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D33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28.0</w:t>
            </w:r>
          </w:p>
        </w:tc>
      </w:tr>
      <w:tr w:rsidR="00525CF0" w:rsidRPr="00525CF0" w14:paraId="48A78A8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0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B7B" w14:textId="2563EABC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ւր</w:t>
            </w:r>
            <w:r w:rsidR="00C915CB">
              <w:rPr>
                <w:rFonts w:ascii="GHEA Mariam" w:hAnsi="GHEA Mariam"/>
                <w:sz w:val="22"/>
                <w:szCs w:val="22"/>
                <w:lang w:eastAsia="en-US"/>
              </w:rPr>
              <w:t>ց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22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8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AA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7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AF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03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29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048.3</w:t>
            </w:r>
          </w:p>
        </w:tc>
      </w:tr>
      <w:tr w:rsidR="00525CF0" w:rsidRPr="00525CF0" w14:paraId="3FA75CE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2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93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.Վեդի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2F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1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E4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7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EE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04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4A5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063.0</w:t>
            </w:r>
          </w:p>
        </w:tc>
      </w:tr>
      <w:tr w:rsidR="00525CF0" w:rsidRPr="00525CF0" w14:paraId="174CB3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2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26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ղց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09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7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B8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19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97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07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E8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606.0</w:t>
            </w:r>
          </w:p>
        </w:tc>
      </w:tr>
      <w:tr w:rsidR="00525CF0" w:rsidRPr="00525CF0" w14:paraId="11F46011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06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DC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307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A7B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56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0FEB" w14:textId="77777777" w:rsid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E89A7BA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D314FC" w14:paraId="41EBA38E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95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EAA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DE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C0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DA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9D8A" w14:textId="77777777" w:rsidR="00525CF0" w:rsidRPr="00D314FC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D314FC" w:rsidRPr="00D314FC" w14:paraId="03C42DEB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5222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AA22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B4A3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CCB3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AFB1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E9C6" w14:textId="77777777" w:rsidR="00D314FC" w:rsidRPr="00D314FC" w:rsidRDefault="00D314FC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314FC" w:rsidRPr="00525CF0" w14:paraId="78E579BD" w14:textId="77777777" w:rsidTr="004A4654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53CF" w14:textId="77777777" w:rsidR="00D314FC" w:rsidRPr="00525CF0" w:rsidRDefault="00D314FC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F1F4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315021F7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A33D22D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ՈՎ</w:t>
            </w:r>
            <w:proofErr w:type="gramEnd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ԵՂԱԿԱՆ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166B4E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ԱՐՄԱՎԻՐԻ ՄԱՐԶՊԵՏԱՐԱՆԻՆ ՀԱՏԿԱՑՎՈՂ ԳՈՒՄԱՐՆԵՐԻ`  ԸՍՏ ՀԱՄԱՅՆՔՆԵՐԻ</w:t>
            </w:r>
          </w:p>
          <w:p w14:paraId="6112F332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2F089FC1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314FC" w:rsidRPr="00525CF0" w14:paraId="3942CF13" w14:textId="77777777" w:rsidTr="004A4654">
        <w:trPr>
          <w:trHeight w:val="18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4492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40B9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370CE611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EB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C31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20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D9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2D04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7C73BEB5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E82" w14:textId="77777777" w:rsidR="00D314FC" w:rsidRPr="00087D77" w:rsidRDefault="00D314FC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134A7D06" w14:textId="77777777" w:rsidR="00525CF0" w:rsidRPr="00525CF0" w:rsidRDefault="00D314FC" w:rsidP="00D314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0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C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99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3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2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4A95ECCD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1A6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DAA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61,399.7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806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53,499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6BEB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45,59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FD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68,395.5   </w:t>
            </w:r>
          </w:p>
        </w:tc>
      </w:tr>
      <w:tr w:rsidR="00525CF0" w:rsidRPr="00525CF0" w14:paraId="071B30D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FA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26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FC5F5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ղարշ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B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4,446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6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6,11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2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7,787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9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86,680.7   </w:t>
            </w:r>
          </w:p>
        </w:tc>
      </w:tr>
      <w:tr w:rsidR="00525CF0" w:rsidRPr="00525CF0" w14:paraId="05F5793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2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AD1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նալի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2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B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83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CA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3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6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00.7   </w:t>
            </w:r>
          </w:p>
        </w:tc>
      </w:tr>
      <w:tr w:rsidR="00525CF0" w:rsidRPr="00525CF0" w14:paraId="2BF17BD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B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00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6B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2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42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4A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B0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03.0   </w:t>
            </w:r>
          </w:p>
        </w:tc>
      </w:tr>
      <w:tr w:rsidR="00525CF0" w:rsidRPr="00525CF0" w14:paraId="263395E7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7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CC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ղավնատու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0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8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D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96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27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53.8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BC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30.7   </w:t>
            </w:r>
          </w:p>
        </w:tc>
      </w:tr>
      <w:tr w:rsidR="00525CF0" w:rsidRPr="00525CF0" w14:paraId="4FE03AA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CD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0B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մ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29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7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5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F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57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A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58.1   </w:t>
            </w:r>
          </w:p>
        </w:tc>
      </w:tr>
      <w:tr w:rsidR="00525CF0" w:rsidRPr="00525CF0" w14:paraId="76D72D0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C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C9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B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5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0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3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7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1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C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24.7   </w:t>
            </w:r>
          </w:p>
        </w:tc>
      </w:tr>
      <w:tr w:rsidR="00525CF0" w:rsidRPr="00525CF0" w14:paraId="4283D47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DD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DB6" w14:textId="77777777" w:rsidR="00525CF0" w:rsidRPr="00525CF0" w:rsidRDefault="00FC5F5E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յգեշատ 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Է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7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2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E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C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7.4   </w:t>
            </w:r>
          </w:p>
        </w:tc>
      </w:tr>
      <w:tr w:rsidR="00525CF0" w:rsidRPr="00525CF0" w14:paraId="2495075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A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58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պագ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8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4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B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1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8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8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D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76.7   </w:t>
            </w:r>
          </w:p>
        </w:tc>
      </w:tr>
      <w:tr w:rsidR="00525CF0" w:rsidRPr="00525CF0" w14:paraId="448AED0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B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C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D3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9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0D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482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A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372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9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558.6   </w:t>
            </w:r>
          </w:p>
        </w:tc>
      </w:tr>
      <w:tr w:rsidR="00525CF0" w:rsidRPr="00525CF0" w14:paraId="002E81F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9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E0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գած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0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4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C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6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18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FC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27.2   </w:t>
            </w:r>
          </w:p>
        </w:tc>
      </w:tr>
      <w:tr w:rsidR="00525CF0" w:rsidRPr="00525CF0" w14:paraId="5F5EF79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0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FBB" w14:textId="77777777" w:rsidR="00525CF0" w:rsidRPr="00525CF0" w:rsidRDefault="00FC5F5E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րաքս (Է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3E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9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3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F7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8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7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5.5   </w:t>
            </w:r>
          </w:p>
        </w:tc>
      </w:tr>
      <w:tr w:rsidR="00525CF0" w:rsidRPr="00525CF0" w14:paraId="1DB3DFE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3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99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շալույ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7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6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0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0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2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44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5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164.0   </w:t>
            </w:r>
          </w:p>
        </w:tc>
      </w:tr>
      <w:tr w:rsidR="00525CF0" w:rsidRPr="00525CF0" w14:paraId="146B606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D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10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տի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F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17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C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44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F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87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9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07.6   </w:t>
            </w:r>
          </w:p>
        </w:tc>
      </w:tr>
      <w:tr w:rsidR="00525CF0" w:rsidRPr="00525CF0" w14:paraId="54B1BB8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6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7D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5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C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F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E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0.4   </w:t>
            </w:r>
          </w:p>
        </w:tc>
      </w:tr>
      <w:tr w:rsidR="00525CF0" w:rsidRPr="00525CF0" w14:paraId="4259708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D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CD6" w14:textId="77777777" w:rsidR="00525CF0" w:rsidRPr="00525CF0" w:rsidRDefault="00525CF0" w:rsidP="00FC5F5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ղրամյան</w:t>
            </w:r>
            <w:r w:rsidR="00FC5F5E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="00FC5F5E">
              <w:rPr>
                <w:rFonts w:ascii="GHEA Mariam" w:hAnsi="GHEA Mariam"/>
                <w:sz w:val="22"/>
                <w:szCs w:val="22"/>
                <w:lang w:val="hy-AM" w:eastAsia="en-US"/>
              </w:rPr>
              <w:t>Է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2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8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6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957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53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31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D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97.8   </w:t>
            </w:r>
          </w:p>
        </w:tc>
      </w:tr>
      <w:tr w:rsidR="00525CF0" w:rsidRPr="00525CF0" w14:paraId="0A965C7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B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EB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ա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3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8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1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457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8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32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46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498.4   </w:t>
            </w:r>
          </w:p>
        </w:tc>
      </w:tr>
      <w:tr w:rsidR="00525CF0" w:rsidRPr="00525CF0" w14:paraId="6F1DF5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7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39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րիբոյեդ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5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2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3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64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A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0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20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55.2   </w:t>
            </w:r>
          </w:p>
        </w:tc>
      </w:tr>
      <w:tr w:rsidR="00525CF0" w:rsidRPr="00525CF0" w14:paraId="19AA48D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0F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5B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շ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8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7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C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8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6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9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14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24.3   </w:t>
            </w:r>
          </w:p>
        </w:tc>
      </w:tr>
      <w:tr w:rsidR="00525CF0" w:rsidRPr="00525CF0" w14:paraId="70EEBAE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1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84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ող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8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9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8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0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8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5.8   </w:t>
            </w:r>
          </w:p>
        </w:tc>
      </w:tr>
      <w:tr w:rsidR="00525CF0" w:rsidRPr="00525CF0" w14:paraId="5D29E02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A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B61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մեր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1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5A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2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F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0.0   </w:t>
            </w:r>
          </w:p>
        </w:tc>
      </w:tr>
      <w:tr w:rsidR="00525CF0" w:rsidRPr="00525CF0" w14:paraId="5677DF9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4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F3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1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B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8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3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3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84.7   </w:t>
            </w:r>
          </w:p>
        </w:tc>
      </w:tr>
      <w:tr w:rsidR="00525CF0" w:rsidRPr="00525CF0" w14:paraId="5743AF6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B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5F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որո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F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2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D2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811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7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99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6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348.5   </w:t>
            </w:r>
          </w:p>
        </w:tc>
      </w:tr>
      <w:tr w:rsidR="00525CF0" w:rsidRPr="00525CF0" w14:paraId="087A016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B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51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5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9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68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0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E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35.1   </w:t>
            </w:r>
          </w:p>
        </w:tc>
      </w:tr>
      <w:tr w:rsidR="00525CF0" w:rsidRPr="00525CF0" w14:paraId="2460C06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5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B4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E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6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9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18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90.4   </w:t>
            </w:r>
          </w:p>
        </w:tc>
      </w:tr>
      <w:tr w:rsidR="00525CF0" w:rsidRPr="00525CF0" w14:paraId="06831BE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A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FA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իած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9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3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A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C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5.4   </w:t>
            </w:r>
          </w:p>
        </w:tc>
      </w:tr>
      <w:tr w:rsidR="00525CF0" w:rsidRPr="00525CF0" w14:paraId="29A3E02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8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25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թա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1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F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0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C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5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56.5   </w:t>
            </w:r>
          </w:p>
        </w:tc>
      </w:tr>
      <w:tr w:rsidR="00525CF0" w:rsidRPr="00525CF0" w14:paraId="044E741C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92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9F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կաշե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E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7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26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2.9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3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28.6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F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42.9   </w:t>
            </w:r>
          </w:p>
        </w:tc>
      </w:tr>
      <w:tr w:rsidR="00525CF0" w:rsidRPr="00525CF0" w14:paraId="2E7AB9D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9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BF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վտ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1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6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D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36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B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05.2   </w:t>
            </w:r>
          </w:p>
        </w:tc>
      </w:tr>
      <w:tr w:rsidR="00525CF0" w:rsidRPr="00525CF0" w14:paraId="06F6B57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E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B7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ամ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A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39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52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0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5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86.2   </w:t>
            </w:r>
          </w:p>
        </w:tc>
      </w:tr>
      <w:tr w:rsidR="00525CF0" w:rsidRPr="00525CF0" w14:paraId="2EC3CA6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B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72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րձ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1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4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E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60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9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76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87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64.6   </w:t>
            </w:r>
          </w:p>
        </w:tc>
      </w:tr>
      <w:tr w:rsidR="00525CF0" w:rsidRPr="00525CF0" w14:paraId="71E587F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D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49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2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6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2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1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9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8.3   </w:t>
            </w:r>
          </w:p>
        </w:tc>
      </w:tr>
      <w:tr w:rsidR="00525CF0" w:rsidRPr="00525CF0" w14:paraId="717299C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C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6C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ուսալե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9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8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0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9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E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39.9   </w:t>
            </w:r>
          </w:p>
        </w:tc>
      </w:tr>
      <w:tr w:rsidR="00525CF0" w:rsidRPr="00525CF0" w14:paraId="37F66A4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0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EC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3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9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0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0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79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8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119.6   </w:t>
            </w:r>
          </w:p>
        </w:tc>
      </w:tr>
      <w:tr w:rsidR="00525CF0" w:rsidRPr="00525CF0" w14:paraId="311E0C0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8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6A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5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9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8B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7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8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8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7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7.8   </w:t>
            </w:r>
          </w:p>
        </w:tc>
      </w:tr>
      <w:tr w:rsidR="00525CF0" w:rsidRPr="00525CF0" w14:paraId="4985EFF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14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9C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հումյանի թ/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2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8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EC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7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5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7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D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13.3   </w:t>
            </w:r>
          </w:p>
        </w:tc>
      </w:tr>
      <w:tr w:rsidR="00525CF0" w:rsidRPr="00525CF0" w14:paraId="58010FB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9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C2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հ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C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21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0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54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E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87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6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31.6   </w:t>
            </w:r>
          </w:p>
        </w:tc>
      </w:tr>
      <w:tr w:rsidR="00525CF0" w:rsidRPr="00525CF0" w14:paraId="6E1F8D5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9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F2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տղ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5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C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90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4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4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F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36.2   </w:t>
            </w:r>
          </w:p>
        </w:tc>
      </w:tr>
      <w:tr w:rsidR="00525CF0" w:rsidRPr="00525CF0" w14:paraId="35FAB81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3032" w14:textId="77777777" w:rsidR="00D314FC" w:rsidRPr="00525CF0" w:rsidRDefault="00525CF0" w:rsidP="00D314F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B0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A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6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E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6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3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5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9.0   </w:t>
            </w:r>
          </w:p>
        </w:tc>
      </w:tr>
      <w:tr w:rsidR="00525CF0" w:rsidRPr="00525CF0" w14:paraId="638FFE5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6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0A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արբ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9E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4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84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6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01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C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25.8   </w:t>
            </w:r>
          </w:p>
        </w:tc>
      </w:tr>
      <w:tr w:rsidR="00525CF0" w:rsidRPr="00525CF0" w14:paraId="371B783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5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75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4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61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7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5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A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4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4D9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69.8   </w:t>
            </w:r>
          </w:p>
        </w:tc>
      </w:tr>
      <w:tr w:rsidR="00525CF0" w:rsidRPr="00525CF0" w14:paraId="5FB73EC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3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37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ո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F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1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7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2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2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4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D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67.8   </w:t>
            </w:r>
          </w:p>
        </w:tc>
      </w:tr>
      <w:tr w:rsidR="00525CF0" w:rsidRPr="00525CF0" w14:paraId="322CE58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6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76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արաքար-Թաիր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7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14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4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8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5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E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876.0   </w:t>
            </w:r>
          </w:p>
        </w:tc>
      </w:tr>
      <w:tr w:rsidR="00525CF0" w:rsidRPr="00525CF0" w14:paraId="6F042BE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6C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F3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Ֆե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C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B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2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6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2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5.2   </w:t>
            </w:r>
          </w:p>
        </w:tc>
      </w:tr>
      <w:tr w:rsidR="00525CF0" w:rsidRPr="00525CF0" w14:paraId="140E0C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7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AD9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B71B9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մավ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535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8,8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5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,1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5,4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D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13,100.0   </w:t>
            </w:r>
          </w:p>
        </w:tc>
      </w:tr>
      <w:tr w:rsidR="00525CF0" w:rsidRPr="00525CF0" w14:paraId="442ADA7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5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01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B71B9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ամ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1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73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9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,33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5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4,9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4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2,400.0   </w:t>
            </w:r>
          </w:p>
        </w:tc>
      </w:tr>
      <w:tr w:rsidR="00525CF0" w:rsidRPr="00525CF0" w14:paraId="654895A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A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7A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մասի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F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3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1E6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27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3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2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F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5.8   </w:t>
            </w:r>
          </w:p>
        </w:tc>
      </w:tr>
      <w:tr w:rsidR="00525CF0" w:rsidRPr="00525CF0" w14:paraId="2CD9EF5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3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45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շատ (Ար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4A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9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75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26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B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6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E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43.0   </w:t>
            </w:r>
          </w:p>
        </w:tc>
      </w:tr>
      <w:tr w:rsidR="00525CF0" w:rsidRPr="00525CF0" w14:paraId="5A7CBBD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E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0E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զ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D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2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5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6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6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30.2   </w:t>
            </w:r>
          </w:p>
        </w:tc>
      </w:tr>
      <w:tr w:rsidR="00525CF0" w:rsidRPr="00525CF0" w14:paraId="2DF7837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2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0D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գավ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8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B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77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C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8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2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625.4   </w:t>
            </w:r>
          </w:p>
        </w:tc>
      </w:tr>
      <w:tr w:rsidR="00525CF0" w:rsidRPr="00525CF0" w14:paraId="35F901C7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D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7D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մավի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CE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01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902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253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85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605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EF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407.6</w:t>
            </w:r>
          </w:p>
        </w:tc>
      </w:tr>
      <w:tr w:rsidR="00525CF0" w:rsidRPr="00525CF0" w14:paraId="17BC8237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4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7D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20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B7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C5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1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BD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7.9</w:t>
            </w:r>
          </w:p>
        </w:tc>
      </w:tr>
      <w:tr w:rsidR="00525CF0" w:rsidRPr="00525CF0" w14:paraId="46C5230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3C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C5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A5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A1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0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79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9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445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38.7</w:t>
            </w:r>
          </w:p>
        </w:tc>
      </w:tr>
      <w:tr w:rsidR="00525CF0" w:rsidRPr="00525CF0" w14:paraId="77BA2C4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B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54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մբակ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5B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8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55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4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CE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1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025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471.0</w:t>
            </w:r>
          </w:p>
        </w:tc>
      </w:tr>
      <w:tr w:rsidR="00525CF0" w:rsidRPr="00525CF0" w14:paraId="647E3C7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9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D01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րք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D97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A6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1A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C6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0.0</w:t>
            </w:r>
          </w:p>
        </w:tc>
      </w:tr>
      <w:tr w:rsidR="00525CF0" w:rsidRPr="00525CF0" w14:paraId="155A94B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3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DA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C3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3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5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66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3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77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99.8</w:t>
            </w:r>
          </w:p>
        </w:tc>
      </w:tr>
      <w:tr w:rsidR="00525CF0" w:rsidRPr="00525CF0" w14:paraId="25C3628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2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B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14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8E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A8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44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76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17.1</w:t>
            </w:r>
          </w:p>
        </w:tc>
      </w:tr>
      <w:tr w:rsidR="00525CF0" w:rsidRPr="00525CF0" w14:paraId="68859E5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5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BB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ասխահ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F1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5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58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F6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60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5C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90.1</w:t>
            </w:r>
          </w:p>
        </w:tc>
      </w:tr>
      <w:tr w:rsidR="00525CF0" w:rsidRPr="00525CF0" w14:paraId="375B3EA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2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49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րդա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9F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E4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15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1C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4.5</w:t>
            </w:r>
          </w:p>
        </w:tc>
      </w:tr>
      <w:tr w:rsidR="00525CF0" w:rsidRPr="00525CF0" w14:paraId="6160E14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DE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CA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28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8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F8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66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3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2F2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0.8</w:t>
            </w:r>
          </w:p>
        </w:tc>
      </w:tr>
      <w:tr w:rsidR="00525CF0" w:rsidRPr="00525CF0" w14:paraId="46AB2B4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8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B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նու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C6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5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8F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F2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00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33.7</w:t>
            </w:r>
          </w:p>
        </w:tc>
      </w:tr>
      <w:tr w:rsidR="00525CF0" w:rsidRPr="00525CF0" w14:paraId="6C597DF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7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DC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կաշ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EE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7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FA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54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8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6F9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42.6</w:t>
            </w:r>
          </w:p>
        </w:tc>
      </w:tr>
      <w:tr w:rsidR="00525CF0" w:rsidRPr="00525CF0" w14:paraId="666DCAA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0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C1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անջ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81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5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8E3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6B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90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0.5</w:t>
            </w:r>
          </w:p>
        </w:tc>
      </w:tr>
      <w:tr w:rsidR="00525CF0" w:rsidRPr="00525CF0" w14:paraId="6401EB3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8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FB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6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3D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F5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0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73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61.2</w:t>
            </w:r>
          </w:p>
        </w:tc>
      </w:tr>
      <w:tr w:rsidR="00525CF0" w:rsidRPr="00525CF0" w14:paraId="0C7623B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B2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39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ց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CA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6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3D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3A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64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41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96.1</w:t>
            </w:r>
          </w:p>
        </w:tc>
      </w:tr>
      <w:tr w:rsidR="00525CF0" w:rsidRPr="00525CF0" w14:paraId="63EB629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8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05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դար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8F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0AB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3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1C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07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718.7</w:t>
            </w:r>
          </w:p>
        </w:tc>
      </w:tr>
      <w:tr w:rsidR="00525CF0" w:rsidRPr="00525CF0" w14:paraId="365CEE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D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96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գեվան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16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9B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64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6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5D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0.4</w:t>
            </w:r>
          </w:p>
        </w:tc>
      </w:tr>
      <w:tr w:rsidR="00525CF0" w:rsidRPr="00525CF0" w14:paraId="2E83026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8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BA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յիս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2E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6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9B1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73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7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70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01.1</w:t>
            </w:r>
          </w:p>
        </w:tc>
      </w:tr>
      <w:tr w:rsidR="00525CF0" w:rsidRPr="00525CF0" w14:paraId="34F5338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9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15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րգար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73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7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0E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B7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00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26.0</w:t>
            </w:r>
          </w:p>
        </w:tc>
      </w:tr>
      <w:tr w:rsidR="00525CF0" w:rsidRPr="00525CF0" w14:paraId="33A9EFC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75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09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0F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FC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5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50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2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1C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487.6</w:t>
            </w:r>
          </w:p>
        </w:tc>
      </w:tr>
      <w:tr w:rsidR="00525CF0" w:rsidRPr="00525CF0" w14:paraId="149E28E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2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CA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ալբանդ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68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05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59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ABE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47.8</w:t>
            </w:r>
          </w:p>
        </w:tc>
      </w:tr>
      <w:tr w:rsidR="00525CF0" w:rsidRPr="00525CF0" w14:paraId="16B4280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F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17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Արմավ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42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2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E2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9C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7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EC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57.1</w:t>
            </w:r>
          </w:p>
        </w:tc>
      </w:tr>
      <w:tr w:rsidR="00525CF0" w:rsidRPr="00525CF0" w14:paraId="485BC29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0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07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Արտագեր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36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4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84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7D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CF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48.3</w:t>
            </w:r>
          </w:p>
        </w:tc>
      </w:tr>
      <w:tr w:rsidR="00525CF0" w:rsidRPr="00525CF0" w14:paraId="247B590B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71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11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Կեսարիա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F3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3.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E9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3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91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4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38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81.3</w:t>
            </w:r>
          </w:p>
        </w:tc>
      </w:tr>
      <w:tr w:rsidR="00525CF0" w:rsidRPr="00525CF0" w14:paraId="3ED2FBB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A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42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8B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4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DA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3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5B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29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97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446.0</w:t>
            </w:r>
          </w:p>
        </w:tc>
      </w:tr>
      <w:tr w:rsidR="00525CF0" w:rsidRPr="00525CF0" w14:paraId="6D23160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5A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8D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E9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CB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7E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4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715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6.7</w:t>
            </w:r>
          </w:p>
        </w:tc>
      </w:tr>
      <w:tr w:rsidR="00525CF0" w:rsidRPr="00525CF0" w14:paraId="485F038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6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57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3B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5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E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37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11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33.7</w:t>
            </w:r>
          </w:p>
        </w:tc>
      </w:tr>
      <w:tr w:rsidR="00525CF0" w:rsidRPr="00525CF0" w14:paraId="0BD9511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0D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32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անֆիդ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59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7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28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4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82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4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EC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024.9</w:t>
            </w:r>
          </w:p>
        </w:tc>
      </w:tr>
      <w:tr w:rsidR="00525CF0" w:rsidRPr="00525CF0" w14:paraId="6069F16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B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D7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84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F2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91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B4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27.0</w:t>
            </w:r>
          </w:p>
        </w:tc>
      </w:tr>
      <w:tr w:rsidR="00525CF0" w:rsidRPr="00525CF0" w14:paraId="36F14DD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7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54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լաշկերտ (Սովետական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00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4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DD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FC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3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21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04.8</w:t>
            </w:r>
          </w:p>
        </w:tc>
      </w:tr>
      <w:tr w:rsidR="00525CF0" w:rsidRPr="00525CF0" w14:paraId="2E980B1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D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7B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նձ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4E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9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0E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73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D8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718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B1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577.2</w:t>
            </w:r>
          </w:p>
        </w:tc>
      </w:tr>
      <w:tr w:rsidR="00525CF0" w:rsidRPr="00525CF0" w14:paraId="2533176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A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17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շա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BA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26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E2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7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44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6.4</w:t>
            </w:r>
          </w:p>
        </w:tc>
      </w:tr>
      <w:tr w:rsidR="00525CF0" w:rsidRPr="00525CF0" w14:paraId="7C08F1E8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010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8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98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յասնիկ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35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8.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BE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71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96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74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C4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811.0</w:t>
            </w:r>
          </w:p>
        </w:tc>
      </w:tr>
      <w:tr w:rsidR="00525CF0" w:rsidRPr="00525CF0" w14:paraId="4EC89B1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43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EB9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ղրամյան (Բաղր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74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2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77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72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1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85A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15.4</w:t>
            </w:r>
          </w:p>
        </w:tc>
      </w:tr>
      <w:tr w:rsidR="00525CF0" w:rsidRPr="00525CF0" w14:paraId="44860AD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3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5E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լա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0D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6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23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6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4DB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14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0D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721.0</w:t>
            </w:r>
          </w:p>
        </w:tc>
      </w:tr>
      <w:tr w:rsidR="00525CF0" w:rsidRPr="00525CF0" w14:paraId="61F0B68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7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19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ե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8A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2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1C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EF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08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C4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12.6</w:t>
            </w:r>
          </w:p>
        </w:tc>
      </w:tr>
      <w:tr w:rsidR="00525CF0" w:rsidRPr="00525CF0" w14:paraId="16F830E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6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FF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վանդ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A1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9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3D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03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16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855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74.3</w:t>
            </w:r>
          </w:p>
        </w:tc>
      </w:tr>
      <w:tr w:rsidR="00525CF0" w:rsidRPr="00525CF0" w14:paraId="54FDAAE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7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E0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գոգ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CF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7F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A3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45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9A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8.7</w:t>
            </w:r>
          </w:p>
        </w:tc>
      </w:tr>
      <w:tr w:rsidR="00525CF0" w:rsidRPr="00525CF0" w14:paraId="1C50111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4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0E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97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4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0A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1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C8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365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1F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048.3</w:t>
            </w:r>
          </w:p>
        </w:tc>
      </w:tr>
      <w:tr w:rsidR="00525CF0" w:rsidRPr="00525CF0" w14:paraId="158F221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9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12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գին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E6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4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CC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3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E4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18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8C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27.5</w:t>
            </w:r>
          </w:p>
        </w:tc>
      </w:tr>
      <w:tr w:rsidR="00525CF0" w:rsidRPr="00525CF0" w14:paraId="6A46E47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95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FF9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ն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5D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2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7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90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D4A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35.0</w:t>
            </w:r>
          </w:p>
        </w:tc>
      </w:tr>
      <w:tr w:rsidR="00525CF0" w:rsidRPr="00525CF0" w14:paraId="61B1A5E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FA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C8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ողբ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D4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0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DF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1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2E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7.9</w:t>
            </w:r>
          </w:p>
        </w:tc>
      </w:tr>
      <w:tr w:rsidR="00525CF0" w:rsidRPr="00525CF0" w14:paraId="2B90172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59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64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գ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3D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9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61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0B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53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6.9</w:t>
            </w:r>
          </w:p>
        </w:tc>
      </w:tr>
      <w:tr w:rsidR="00525CF0" w:rsidRPr="00525CF0" w14:paraId="30F8F27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F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94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լվո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34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B7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4D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CE5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2.3</w:t>
            </w:r>
          </w:p>
        </w:tc>
      </w:tr>
      <w:tr w:rsidR="00525CF0" w:rsidRPr="00525CF0" w14:paraId="27047E1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739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3C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տա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04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EB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40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A2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3.3</w:t>
            </w:r>
          </w:p>
        </w:tc>
      </w:tr>
      <w:tr w:rsidR="00525CF0" w:rsidRPr="00525CF0" w14:paraId="6BE471F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D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C8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ւշ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08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36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E0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2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9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82.4</w:t>
            </w:r>
          </w:p>
        </w:tc>
      </w:tr>
      <w:tr w:rsidR="00525CF0" w:rsidRPr="00525CF0" w14:paraId="0EC3147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6C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5A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ադաշ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2A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0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DD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D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0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EB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1.3</w:t>
            </w:r>
          </w:p>
        </w:tc>
      </w:tr>
      <w:tr w:rsidR="00525CF0" w:rsidRPr="00525CF0" w14:paraId="5506695D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E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53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6C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E4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C7E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62B4" w14:textId="77777777" w:rsid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C4743F1" w14:textId="77777777" w:rsidR="00D314FC" w:rsidRPr="00D314FC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3469CB45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58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5E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169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771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90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0AED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</w:t>
            </w:r>
          </w:p>
          <w:p w14:paraId="120712D2" w14:textId="77777777" w:rsidR="00D314FC" w:rsidRPr="00D314FC" w:rsidRDefault="00D314FC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314FC" w:rsidRPr="00525CF0" w14:paraId="32466F6A" w14:textId="77777777" w:rsidTr="004A465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CC2" w14:textId="77777777" w:rsidR="00D314FC" w:rsidRPr="00525CF0" w:rsidRDefault="00D314FC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AE63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2558D2A0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B95029D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ՈՎ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166B4E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66B4E">
              <w:rPr>
                <w:rFonts w:ascii="GHEA Mariam" w:hAnsi="GHEA Mariam"/>
                <w:bCs/>
                <w:spacing w:val="-2"/>
                <w:sz w:val="22"/>
                <w:szCs w:val="22"/>
                <w:lang w:eastAsia="en-US"/>
              </w:rPr>
              <w:t>ՀԱՆՐԱՊԵՏՈՒԹՅԱՆ ԳԵՂԱՐՔՈՒՆԻՔԻ ՄԱՐԶՊԵՏԱՐԱՆԻՆ ՀԱՏԿԱՑՎՈՂ ԳՈՒՄԱՐՆԵՐ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`  ԸՍՏ ՀԱՄԱՅՆՔՆԵՐԻ </w:t>
            </w:r>
          </w:p>
          <w:p w14:paraId="7E922D9A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48EC74B7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314FC" w:rsidRPr="00525CF0" w14:paraId="2E78ACFE" w14:textId="77777777" w:rsidTr="004A4654">
        <w:trPr>
          <w:trHeight w:val="19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14AA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B1D3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0F4FA8F0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4EB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60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14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22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ABC1E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078E5EE1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16" w14:textId="77777777" w:rsidR="00D314FC" w:rsidRPr="00087D77" w:rsidRDefault="00D314FC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61669825" w14:textId="77777777" w:rsidR="00525CF0" w:rsidRPr="00525CF0" w:rsidRDefault="00D314FC" w:rsidP="00D314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6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4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0A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7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E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61D87936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8E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0E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85B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2D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45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37,126.1</w:t>
            </w:r>
          </w:p>
        </w:tc>
      </w:tr>
      <w:tr w:rsidR="00525CF0" w:rsidRPr="00525CF0" w14:paraId="20324F9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8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85C" w14:textId="77777777" w:rsidR="00525CF0" w:rsidRPr="00525CF0" w:rsidRDefault="00B71B9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. Վարդեն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0D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,236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5D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,09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BD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,94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05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,418.1</w:t>
            </w:r>
          </w:p>
        </w:tc>
      </w:tr>
      <w:tr w:rsidR="00525CF0" w:rsidRPr="00525CF0" w14:paraId="5560DD5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6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15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մ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36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7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A7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A2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0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03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63.3</w:t>
            </w:r>
          </w:p>
        </w:tc>
      </w:tr>
      <w:tr w:rsidR="00525CF0" w:rsidRPr="00525CF0" w14:paraId="70E2893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8A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0B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րճ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37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1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A4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60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4A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6.0</w:t>
            </w:r>
          </w:p>
        </w:tc>
      </w:tr>
      <w:tr w:rsidR="00525CF0" w:rsidRPr="00525CF0" w14:paraId="6A1F95FF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AA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DA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խպրաձո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F8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2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63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7B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1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A7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76.6</w:t>
            </w:r>
          </w:p>
        </w:tc>
      </w:tr>
      <w:tr w:rsidR="00525CF0" w:rsidRPr="00525CF0" w14:paraId="3ED8B3D6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C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93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կեր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4F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AC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99E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FD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0.7</w:t>
            </w:r>
          </w:p>
        </w:tc>
      </w:tr>
      <w:tr w:rsidR="00525CF0" w:rsidRPr="00525CF0" w14:paraId="3ADFE6A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01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69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ն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D8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80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A4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EBD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9.7</w:t>
            </w:r>
          </w:p>
        </w:tc>
      </w:tr>
      <w:tr w:rsidR="00525CF0" w:rsidRPr="00525CF0" w14:paraId="7E514D7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A6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71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աչ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EE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2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AF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30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28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4.6</w:t>
            </w:r>
          </w:p>
        </w:tc>
      </w:tr>
      <w:tr w:rsidR="00525CF0" w:rsidRPr="00525CF0" w14:paraId="18D8E26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1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9D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87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58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67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5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A1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84.0</w:t>
            </w:r>
          </w:p>
        </w:tc>
      </w:tr>
      <w:tr w:rsidR="00525CF0" w:rsidRPr="00525CF0" w14:paraId="4E4264D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E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4D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1A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26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8D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8F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4.0</w:t>
            </w:r>
          </w:p>
        </w:tc>
      </w:tr>
      <w:tr w:rsidR="00525CF0" w:rsidRPr="00525CF0" w14:paraId="2C9832D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3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4F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ով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84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A1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60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5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E0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82.7</w:t>
            </w:r>
          </w:p>
        </w:tc>
      </w:tr>
      <w:tr w:rsidR="00525CF0" w:rsidRPr="00525CF0" w14:paraId="6D61E76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3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236" w14:textId="77777777" w:rsidR="00525CF0" w:rsidRPr="00525CF0" w:rsidRDefault="00B71B9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. Գավա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46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664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55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,1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B0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,65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E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,986.8</w:t>
            </w:r>
          </w:p>
        </w:tc>
      </w:tr>
      <w:tr w:rsidR="00525CF0" w:rsidRPr="00525CF0" w14:paraId="3AEC872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5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586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ճ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17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CD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07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5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28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78.3</w:t>
            </w:r>
          </w:p>
        </w:tc>
      </w:tr>
      <w:tr w:rsidR="00525CF0" w:rsidRPr="00525CF0" w14:paraId="442C498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63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8D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B7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67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D1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43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8.4</w:t>
            </w:r>
          </w:p>
        </w:tc>
      </w:tr>
      <w:tr w:rsidR="00525CF0" w:rsidRPr="00525CF0" w14:paraId="7B1F261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A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01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րավա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27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21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53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2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E2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9.4</w:t>
            </w:r>
          </w:p>
        </w:tc>
      </w:tr>
      <w:tr w:rsidR="00525CF0" w:rsidRPr="00525CF0" w14:paraId="479030D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7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48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րքունի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C7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BB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7D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93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5.4</w:t>
            </w:r>
          </w:p>
        </w:tc>
      </w:tr>
      <w:tr w:rsidR="00525CF0" w:rsidRPr="00525CF0" w14:paraId="1F8800A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1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8C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րմիր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86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54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7C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13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E6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416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FB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124.3</w:t>
            </w:r>
          </w:p>
        </w:tc>
      </w:tr>
      <w:tr w:rsidR="00525CF0" w:rsidRPr="00525CF0" w14:paraId="0DD3AB6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C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FB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անձ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85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0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79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989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412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F78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619.2</w:t>
            </w:r>
          </w:p>
        </w:tc>
      </w:tr>
      <w:tr w:rsidR="00525CF0" w:rsidRPr="00525CF0" w14:paraId="31A5036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1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E9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ուխ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84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1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F8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54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19C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67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A1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,509.8</w:t>
            </w:r>
          </w:p>
        </w:tc>
      </w:tr>
      <w:tr w:rsidR="00525CF0" w:rsidRPr="00525CF0" w14:paraId="12B8042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0A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A8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անջ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28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38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0D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72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2.8</w:t>
            </w:r>
          </w:p>
        </w:tc>
      </w:tr>
      <w:tr w:rsidR="00525CF0" w:rsidRPr="00525CF0" w14:paraId="6D12D68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13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D7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ովազ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4C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8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33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7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74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52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7BE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29.0</w:t>
            </w:r>
          </w:p>
        </w:tc>
      </w:tr>
      <w:tr w:rsidR="00525CF0" w:rsidRPr="00525CF0" w14:paraId="70E86BB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1C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45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տու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41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6E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5C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23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71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347.1</w:t>
            </w:r>
          </w:p>
        </w:tc>
      </w:tr>
      <w:tr w:rsidR="00525CF0" w:rsidRPr="00525CF0" w14:paraId="2F1DF97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5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375" w14:textId="77777777" w:rsidR="00525CF0" w:rsidRPr="00525CF0" w:rsidRDefault="00B71B9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. Ճամբա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D8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294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69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73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58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,17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F3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,766.3</w:t>
            </w:r>
          </w:p>
        </w:tc>
      </w:tr>
      <w:tr w:rsidR="00525CF0" w:rsidRPr="00525CF0" w14:paraId="3FF214E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8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2D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ողակա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E1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9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AF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7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37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79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4A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819.4</w:t>
            </w:r>
          </w:p>
        </w:tc>
      </w:tr>
      <w:tr w:rsidR="00525CF0" w:rsidRPr="00525CF0" w14:paraId="576E5AA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04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266" w14:textId="77777777" w:rsidR="00525CF0" w:rsidRPr="00525CF0" w:rsidRDefault="00B71B9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. Մարտու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2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734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FA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,33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7E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,938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9B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,407.4</w:t>
            </w:r>
          </w:p>
        </w:tc>
      </w:tr>
      <w:tr w:rsidR="00525CF0" w:rsidRPr="00525CF0" w14:paraId="4C85543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7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6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դին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73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9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26B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9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2B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56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0F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34.1</w:t>
            </w:r>
          </w:p>
        </w:tc>
      </w:tr>
      <w:tr w:rsidR="00525CF0" w:rsidRPr="00525CF0" w14:paraId="4D1978F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B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A2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ծվ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61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7C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1D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3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83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02.8</w:t>
            </w:r>
          </w:p>
        </w:tc>
      </w:tr>
      <w:tr w:rsidR="00525CF0" w:rsidRPr="00525CF0" w14:paraId="5F6FD243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98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D8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ոլաք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BF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2.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AC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5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EB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8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AE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2.7</w:t>
            </w:r>
          </w:p>
        </w:tc>
      </w:tr>
      <w:tr w:rsidR="00525CF0" w:rsidRPr="00525CF0" w14:paraId="2176497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D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2A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. 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53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24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AD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60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EA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,9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FF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,458.0</w:t>
            </w:r>
          </w:p>
        </w:tc>
      </w:tr>
      <w:tr w:rsidR="00525CF0" w:rsidRPr="00525CF0" w14:paraId="785F858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4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12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ստղ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3B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2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5E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02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8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CC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2.7</w:t>
            </w:r>
          </w:p>
        </w:tc>
      </w:tr>
      <w:tr w:rsidR="00525CF0" w:rsidRPr="00525CF0" w14:paraId="64BF177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9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68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րդ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7B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F02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2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5D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445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F62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668.3</w:t>
            </w:r>
          </w:p>
        </w:tc>
      </w:tr>
      <w:tr w:rsidR="00525CF0" w:rsidRPr="00525CF0" w14:paraId="2389699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B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11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</w:t>
            </w:r>
            <w:r w:rsidR="00B71B9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B1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35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63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71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82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07.5</w:t>
            </w:r>
          </w:p>
        </w:tc>
      </w:tr>
      <w:tr w:rsidR="00525CF0" w:rsidRPr="00525CF0" w14:paraId="7AF75C7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0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AC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7D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28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76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3C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82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34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239.0</w:t>
            </w:r>
          </w:p>
        </w:tc>
      </w:tr>
      <w:tr w:rsidR="00525CF0" w:rsidRPr="00525CF0" w14:paraId="263AFA1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B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05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րդե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12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51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FE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17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A11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76.4</w:t>
            </w:r>
          </w:p>
        </w:tc>
      </w:tr>
      <w:tr w:rsidR="00525CF0" w:rsidRPr="00525CF0" w14:paraId="1DAF152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A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55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ովին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92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E9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8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EE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85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A33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28.6</w:t>
            </w:r>
          </w:p>
        </w:tc>
      </w:tr>
      <w:tr w:rsidR="00525CF0" w:rsidRPr="00525CF0" w14:paraId="2395F3D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3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9D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անո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37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85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C3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6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ED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14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6C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711.1</w:t>
            </w:r>
          </w:p>
        </w:tc>
      </w:tr>
      <w:tr w:rsidR="00525CF0" w:rsidRPr="00525CF0" w14:paraId="047270D9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C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12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Ձորագյու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21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35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5A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3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87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4.5</w:t>
            </w:r>
          </w:p>
        </w:tc>
      </w:tr>
      <w:tr w:rsidR="00525CF0" w:rsidRPr="00525CF0" w14:paraId="16862AE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E9B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DE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իճ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1D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0F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C3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27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15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907.1</w:t>
            </w:r>
          </w:p>
        </w:tc>
      </w:tr>
      <w:tr w:rsidR="00525CF0" w:rsidRPr="00525CF0" w14:paraId="3F5A392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2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9445" w14:textId="77777777" w:rsidR="00525CF0" w:rsidRPr="00525CF0" w:rsidRDefault="00B71B9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ք. 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Ս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849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,788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B5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,9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CC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,15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6AC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,728.0</w:t>
            </w:r>
          </w:p>
        </w:tc>
      </w:tr>
      <w:tr w:rsidR="00525CF0" w:rsidRPr="00525CF0" w14:paraId="3CA047E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9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7E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3D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A9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4A6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21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.3</w:t>
            </w:r>
          </w:p>
        </w:tc>
      </w:tr>
      <w:tr w:rsidR="00525CF0" w:rsidRPr="00525CF0" w14:paraId="2D00539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0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99A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մ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B9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53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AE2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4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10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3.0</w:t>
            </w:r>
          </w:p>
        </w:tc>
      </w:tr>
      <w:tr w:rsidR="00525CF0" w:rsidRPr="00525CF0" w14:paraId="334F2A3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7F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D0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դմ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06F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9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E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1F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59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781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38.7</w:t>
            </w:r>
          </w:p>
        </w:tc>
      </w:tr>
      <w:tr w:rsidR="00525CF0" w:rsidRPr="00525CF0" w14:paraId="38BDBF8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F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47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եմյոնով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D8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A3B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4F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BFA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7.6</w:t>
            </w:r>
          </w:p>
        </w:tc>
      </w:tr>
      <w:tr w:rsidR="00525CF0" w:rsidRPr="00525CF0" w14:paraId="0849819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1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91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814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3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27E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3B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16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0.0</w:t>
            </w:r>
          </w:p>
        </w:tc>
      </w:tr>
      <w:tr w:rsidR="00525CF0" w:rsidRPr="00525CF0" w14:paraId="30EBD3B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45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83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ով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5C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1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19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7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3D5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56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62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51.0</w:t>
            </w:r>
          </w:p>
        </w:tc>
      </w:tr>
      <w:tr w:rsidR="00525CF0" w:rsidRPr="00525CF0" w14:paraId="0DA5123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C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1B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ճ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0F8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06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6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B40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671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12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006.6</w:t>
            </w:r>
          </w:p>
        </w:tc>
      </w:tr>
      <w:tr w:rsidR="00525CF0" w:rsidRPr="00525CF0" w14:paraId="77899C0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46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</w:t>
            </w:r>
            <w:r w:rsidR="00D314F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6E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ով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9A3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6FD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CA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5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D37" w14:textId="77777777" w:rsidR="00525CF0" w:rsidRPr="00525CF0" w:rsidRDefault="00525CF0" w:rsidP="00D314FC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058.8</w:t>
            </w:r>
          </w:p>
        </w:tc>
      </w:tr>
      <w:tr w:rsidR="00525CF0" w:rsidRPr="00525CF0" w14:paraId="28BA0678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6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75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1E3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195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D4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42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314FC" w:rsidRPr="00525CF0" w14:paraId="2A2BA83F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F114" w14:textId="77777777" w:rsidR="00D314FC" w:rsidRPr="00525CF0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4AAE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DAD0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4317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A7EB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9EB0" w14:textId="77777777" w:rsidR="00D314FC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2F1B6F1A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85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A8C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396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1F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6C8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8E07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r w:rsid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D314FC"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6</w:t>
            </w:r>
          </w:p>
          <w:p w14:paraId="2D8A563F" w14:textId="77777777" w:rsidR="00D314FC" w:rsidRPr="00D314FC" w:rsidRDefault="00D314FC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D314FC" w:rsidRPr="00525CF0" w14:paraId="5410A15E" w14:textId="77777777" w:rsidTr="004A4654">
        <w:trPr>
          <w:trHeight w:val="2025"/>
        </w:trPr>
        <w:tc>
          <w:tcPr>
            <w:tcW w:w="101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0579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7918C24E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5E311E3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Ո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D314FC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D314F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ԼՈՌՈՒ ՄԱՐԶՊԵՏԱՐԱՆԻՆ ՀԱՏԿԱՑՎՈՂ ԳՈՒՄԱՐՆԵՐԻ`  ԸՍՏ ՀԱՄԱՅՆՔՆԵՐԻ </w:t>
            </w:r>
          </w:p>
          <w:p w14:paraId="33320C81" w14:textId="77777777" w:rsidR="00D314FC" w:rsidRDefault="00D314FC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22167EF1" w14:textId="77777777" w:rsidR="00D314FC" w:rsidRPr="00D314FC" w:rsidRDefault="00D314FC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3FFA0D3F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67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614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2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85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2FB93" w14:textId="77777777" w:rsidR="00525CF0" w:rsidRPr="00525CF0" w:rsidRDefault="00D314FC" w:rsidP="00D314F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314F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4973A669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15E" w14:textId="77777777" w:rsidR="00D314FC" w:rsidRPr="00087D77" w:rsidRDefault="00D314FC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486A87ED" w14:textId="77777777" w:rsidR="00525CF0" w:rsidRPr="00525CF0" w:rsidRDefault="00D314FC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4C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BC6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C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8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6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153E1E93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E0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2F2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65,738.7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792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64,346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4B8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62,9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806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94,430.7   </w:t>
            </w:r>
          </w:p>
        </w:tc>
      </w:tr>
      <w:tr w:rsidR="00525CF0" w:rsidRPr="00525CF0" w14:paraId="4D6EB2D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2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AE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ն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8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32,387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7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80,967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8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9,54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CF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94,322.6   </w:t>
            </w:r>
          </w:p>
        </w:tc>
      </w:tr>
      <w:tr w:rsidR="00525CF0" w:rsidRPr="00525CF0" w14:paraId="4110AFE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8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75F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ւգար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B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9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6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8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3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57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D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61.5   </w:t>
            </w:r>
          </w:p>
        </w:tc>
      </w:tr>
      <w:tr w:rsidR="00525CF0" w:rsidRPr="00525CF0" w14:paraId="154FD21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1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11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57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2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E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80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6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8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7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33.8   </w:t>
            </w:r>
          </w:p>
        </w:tc>
      </w:tr>
      <w:tr w:rsidR="00525CF0" w:rsidRPr="00525CF0" w14:paraId="56FBB9A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2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67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7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6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9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1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7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8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C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78.0   </w:t>
            </w:r>
          </w:p>
        </w:tc>
      </w:tr>
      <w:tr w:rsidR="00525CF0" w:rsidRPr="00525CF0" w14:paraId="32BB432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1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1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զու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C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C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89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3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B0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4.2   </w:t>
            </w:r>
          </w:p>
        </w:tc>
      </w:tr>
      <w:tr w:rsidR="00525CF0" w:rsidRPr="00525CF0" w14:paraId="5DCBCB9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42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1C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րգ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5E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0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A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0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8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0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5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006.0   </w:t>
            </w:r>
          </w:p>
        </w:tc>
      </w:tr>
      <w:tr w:rsidR="00525CF0" w:rsidRPr="00525CF0" w14:paraId="26E89E9C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A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7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6E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րմոնտով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4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6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B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65.5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7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24.9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A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7.3   </w:t>
            </w:r>
          </w:p>
        </w:tc>
      </w:tr>
      <w:tr w:rsidR="00525CF0" w:rsidRPr="00525CF0" w14:paraId="5CBADCA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E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74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Ֆիոլետով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8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F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1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0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2.2   </w:t>
            </w:r>
          </w:p>
        </w:tc>
      </w:tr>
      <w:tr w:rsidR="00525CF0" w:rsidRPr="00525CF0" w14:paraId="0859E08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2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15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արպա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F62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6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1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0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5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4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4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167.1   </w:t>
            </w:r>
          </w:p>
        </w:tc>
      </w:tr>
      <w:tr w:rsidR="00525CF0" w:rsidRPr="00525CF0" w14:paraId="329501E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C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AF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Ձոր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C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8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0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71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87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3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6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1.4   </w:t>
            </w:r>
          </w:p>
        </w:tc>
      </w:tr>
      <w:tr w:rsidR="00525CF0" w:rsidRPr="00525CF0" w14:paraId="1D8F66C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7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64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8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C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7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F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8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8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25.3   </w:t>
            </w:r>
          </w:p>
        </w:tc>
      </w:tr>
      <w:tr w:rsidR="00525CF0" w:rsidRPr="00525CF0" w14:paraId="4EB2144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3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5D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եբ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26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5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F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5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4B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16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68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24.4   </w:t>
            </w:r>
          </w:p>
        </w:tc>
      </w:tr>
      <w:tr w:rsidR="00525CF0" w:rsidRPr="00525CF0" w14:paraId="0BA8DD4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A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12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ամբ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F9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1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7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4D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5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69.4   </w:t>
            </w:r>
          </w:p>
        </w:tc>
      </w:tr>
      <w:tr w:rsidR="00525CF0" w:rsidRPr="00525CF0" w14:paraId="547449C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5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4C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նտառ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1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D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3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A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0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8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5.7   </w:t>
            </w:r>
          </w:p>
        </w:tc>
      </w:tr>
      <w:tr w:rsidR="00525CF0" w:rsidRPr="00525CF0" w14:paraId="71149D1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0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3D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հագ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1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0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A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0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2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46.0   </w:t>
            </w:r>
          </w:p>
        </w:tc>
      </w:tr>
      <w:tr w:rsidR="00525CF0" w:rsidRPr="00525CF0" w14:paraId="5178B8C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9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C9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զնվ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0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2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58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E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5.0   </w:t>
            </w:r>
          </w:p>
        </w:tc>
      </w:tr>
      <w:tr w:rsidR="00525CF0" w:rsidRPr="00525CF0" w14:paraId="21101D1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0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DA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նտառ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8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C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1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8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BF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3.4   </w:t>
            </w:r>
          </w:p>
        </w:tc>
      </w:tr>
      <w:tr w:rsidR="00525CF0" w:rsidRPr="00525CF0" w14:paraId="708DA48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3D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4EE" w14:textId="0530EF1D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լավ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8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27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2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0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B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7.3   </w:t>
            </w:r>
          </w:p>
        </w:tc>
      </w:tr>
      <w:tr w:rsidR="00525CF0" w:rsidRPr="00525CF0" w14:paraId="1893930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E3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A3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ր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3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5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1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7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1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0.3   </w:t>
            </w:r>
          </w:p>
        </w:tc>
      </w:tr>
      <w:tr w:rsidR="00525CF0" w:rsidRPr="00525CF0" w14:paraId="679E7B0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E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05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7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929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9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32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82A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1,71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1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7,578.4   </w:t>
            </w:r>
          </w:p>
        </w:tc>
      </w:tr>
      <w:tr w:rsidR="00525CF0" w:rsidRPr="00525CF0" w14:paraId="4CC6D2E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9F1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17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րթ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6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0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FA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4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2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4.0   </w:t>
            </w:r>
          </w:p>
        </w:tc>
      </w:tr>
      <w:tr w:rsidR="00525CF0" w:rsidRPr="00525CF0" w14:paraId="1634739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C7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8C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նց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B5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F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9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4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9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30.7   </w:t>
            </w:r>
          </w:p>
        </w:tc>
      </w:tr>
      <w:tr w:rsidR="00525CF0" w:rsidRPr="00525CF0" w14:paraId="6ED6628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4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38B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թնաջ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C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D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2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5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3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90.7   </w:t>
            </w:r>
          </w:p>
        </w:tc>
      </w:tr>
      <w:tr w:rsidR="00525CF0" w:rsidRPr="00525CF0" w14:paraId="34D3977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C3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BB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F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5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9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2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7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20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0E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0.5   </w:t>
            </w:r>
          </w:p>
        </w:tc>
      </w:tr>
      <w:tr w:rsidR="00525CF0" w:rsidRPr="00525CF0" w14:paraId="7B1FC2D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E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92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 Պար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0B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D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4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8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1A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10.7   </w:t>
            </w:r>
          </w:p>
        </w:tc>
      </w:tr>
      <w:tr w:rsidR="00525CF0" w:rsidRPr="00525CF0" w14:paraId="0CD2F2B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1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A3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իրակ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3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84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6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95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9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642.6   </w:t>
            </w:r>
          </w:p>
        </w:tc>
      </w:tr>
      <w:tr w:rsidR="00525CF0" w:rsidRPr="00525CF0" w14:paraId="6F66893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5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EB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աշ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5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E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8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5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7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99.9   </w:t>
            </w:r>
          </w:p>
        </w:tc>
      </w:tr>
      <w:tr w:rsidR="00525CF0" w:rsidRPr="00525CF0" w14:paraId="3FCF69E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C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83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9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E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6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1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76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0.3   </w:t>
            </w:r>
          </w:p>
        </w:tc>
      </w:tr>
      <w:tr w:rsidR="00525CF0" w:rsidRPr="00525CF0" w14:paraId="2E21EF23" w14:textId="77777777" w:rsidTr="00166B4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A7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ահար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E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3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0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3F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6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B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50.0   </w:t>
            </w:r>
          </w:p>
        </w:tc>
      </w:tr>
      <w:tr w:rsidR="00525CF0" w:rsidRPr="00525CF0" w14:paraId="08B77262" w14:textId="77777777" w:rsidTr="00166B4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0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0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08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ս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6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8.9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91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22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9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5.5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D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73.3   </w:t>
            </w:r>
          </w:p>
        </w:tc>
      </w:tr>
      <w:tr w:rsidR="00525CF0" w:rsidRPr="00525CF0" w14:paraId="1B9A17B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49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Խաչակա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5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9E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4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9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1.7   </w:t>
            </w:r>
          </w:p>
        </w:tc>
      </w:tr>
      <w:tr w:rsidR="00525CF0" w:rsidRPr="00525CF0" w14:paraId="595EF64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7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75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ր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9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26C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AF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14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525CF0" w:rsidRPr="00525CF0" w14:paraId="719F1D8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4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33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A9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5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D2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3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8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4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06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2.2   </w:t>
            </w:r>
          </w:p>
        </w:tc>
      </w:tr>
      <w:tr w:rsidR="00525CF0" w:rsidRPr="00525CF0" w14:paraId="55D9F56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C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64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3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E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0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C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61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B2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42.7   </w:t>
            </w:r>
          </w:p>
        </w:tc>
      </w:tr>
      <w:tr w:rsidR="00525CF0" w:rsidRPr="00525CF0" w14:paraId="51204A9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06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CD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գ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E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3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B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F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525CF0" w:rsidRPr="00525CF0" w14:paraId="26B5AD5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2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A2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D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9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C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7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D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3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0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8.1   </w:t>
            </w:r>
          </w:p>
        </w:tc>
      </w:tr>
      <w:tr w:rsidR="00525CF0" w:rsidRPr="00525CF0" w14:paraId="6DB0437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E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AC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նկո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5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E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7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5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8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3.0   </w:t>
            </w:r>
          </w:p>
        </w:tc>
      </w:tr>
      <w:tr w:rsidR="00525CF0" w:rsidRPr="00525CF0" w14:paraId="0E0A463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B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DC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Ղուրսալ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0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6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07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33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525CF0" w:rsidRPr="00525CF0" w14:paraId="549660C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0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6F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շ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B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855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B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,637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94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420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CC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130.8   </w:t>
            </w:r>
          </w:p>
        </w:tc>
      </w:tr>
      <w:tr w:rsidR="00525CF0" w:rsidRPr="00525CF0" w14:paraId="533FD69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3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48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48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5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B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636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F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618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D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927.7   </w:t>
            </w:r>
          </w:p>
        </w:tc>
      </w:tr>
      <w:tr w:rsidR="00525CF0" w:rsidRPr="00525CF0" w14:paraId="2AA42D2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FA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72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չապ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F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4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1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0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30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7E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45.5   </w:t>
            </w:r>
          </w:p>
        </w:tc>
      </w:tr>
      <w:tr w:rsidR="00525CF0" w:rsidRPr="00525CF0" w14:paraId="1066B71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81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F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լավերդ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2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0,21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E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5,52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2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0,84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D2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1,267.1   </w:t>
            </w:r>
          </w:p>
        </w:tc>
      </w:tr>
      <w:tr w:rsidR="00525CF0" w:rsidRPr="00525CF0" w14:paraId="689CD5A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9B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63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խթալ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C4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2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A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,8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6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087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6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9,131.9   </w:t>
            </w:r>
          </w:p>
        </w:tc>
      </w:tr>
      <w:tr w:rsidR="00525CF0" w:rsidRPr="00525CF0" w14:paraId="468C376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B2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67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Թուման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6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5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4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6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9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F9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88.1   </w:t>
            </w:r>
          </w:p>
        </w:tc>
      </w:tr>
      <w:tr w:rsidR="00525CF0" w:rsidRPr="00525CF0" w14:paraId="41D9EC8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1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5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99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սե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3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1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EC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2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A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10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6.7   </w:t>
            </w:r>
          </w:p>
        </w:tc>
      </w:tr>
      <w:tr w:rsidR="00525CF0" w:rsidRPr="00525CF0" w14:paraId="03358DC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C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9D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Շն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F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39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F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34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1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35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5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037.6   </w:t>
            </w:r>
          </w:p>
        </w:tc>
      </w:tr>
      <w:tr w:rsidR="00525CF0" w:rsidRPr="00525CF0" w14:paraId="2E67647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C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82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Չկալ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4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5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3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93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8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AF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4.0   </w:t>
            </w:r>
          </w:p>
        </w:tc>
      </w:tr>
      <w:tr w:rsidR="00525CF0" w:rsidRPr="00525CF0" w14:paraId="208E5F1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E42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8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09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Օձ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B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7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73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69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B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9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4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874.0   </w:t>
            </w:r>
          </w:p>
        </w:tc>
      </w:tr>
      <w:tr w:rsidR="00525CF0" w:rsidRPr="00525CF0" w14:paraId="4995BDC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2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F9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տեփա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7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758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B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,895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7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1,03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4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,548.3   </w:t>
            </w:r>
          </w:p>
        </w:tc>
      </w:tr>
      <w:tr w:rsidR="00525CF0" w:rsidRPr="00525CF0" w14:paraId="6B15F62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B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0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AD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յուլագա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2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17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6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793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E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470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25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05.1   </w:t>
            </w:r>
          </w:p>
        </w:tc>
      </w:tr>
      <w:tr w:rsidR="00525CF0" w:rsidRPr="00525CF0" w14:paraId="4F500E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6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1</w:t>
            </w:r>
            <w:r w:rsidR="008D4792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02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ռի 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7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0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6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5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17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9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026.3   </w:t>
            </w:r>
          </w:p>
        </w:tc>
      </w:tr>
      <w:tr w:rsidR="00525CF0" w:rsidRPr="00525CF0" w14:paraId="457C5B6F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6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266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5D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DA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2CE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8C14" w14:textId="4151E395" w:rsid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1ECE029" w14:textId="77777777" w:rsidR="008D4792" w:rsidRDefault="008D4792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E5CB443" w14:textId="515B9841" w:rsidR="00A24A28" w:rsidRPr="00525CF0" w:rsidRDefault="00A24A28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4A4654" w14:paraId="0BA2154A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D2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7CE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189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41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BA8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5C83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4A4654"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7</w:t>
            </w:r>
          </w:p>
          <w:p w14:paraId="3727C44A" w14:textId="77777777" w:rsidR="004A4654" w:rsidRPr="004A4654" w:rsidRDefault="004A4654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525CF0" w14:paraId="750DC1D3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7985" w14:textId="77777777" w:rsidR="004A4654" w:rsidRPr="00525CF0" w:rsidRDefault="004A4654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C1A6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061AF173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2AD6ADE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proofErr w:type="gramEnd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Ո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 ԻՆՔՆԱԿԱՌԱՎԱՐՄԱՆ </w:t>
            </w:r>
            <w:r w:rsidRPr="004A4654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ՆԻ ՀԱՆՐԱՊԵՏՈՒԹՅԱՆ ԿՈՏԱՅՔԻ ՄԱՐԶՊԵՏԱՐԱՆԻՆ ՀԱՏԿԱՑՎՈՂ ԳՈՒՄԱՐՆԵՐԻ`  ԸՍՏ ՀԱՄԱՅՆՔՆԵՐԻ </w:t>
            </w:r>
          </w:p>
          <w:p w14:paraId="61E9B949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5E762246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</w:tr>
      <w:tr w:rsidR="004A4654" w:rsidRPr="00525CF0" w14:paraId="02B2B6A2" w14:textId="77777777" w:rsidTr="004A4654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B929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16F7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1A193B9C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21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D0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387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06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96BA" w14:textId="77777777" w:rsidR="00525CF0" w:rsidRPr="00525CF0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6F33B649" w14:textId="77777777" w:rsidTr="004A465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8193" w14:textId="77777777" w:rsidR="004A4654" w:rsidRPr="00087D77" w:rsidRDefault="004A4654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7547BD30" w14:textId="77777777" w:rsidR="00525CF0" w:rsidRPr="00525CF0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4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7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F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CA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F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04937EBD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F3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F4F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76,949.3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261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92,373.3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46B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307,79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D58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461,695.8   </w:t>
            </w:r>
          </w:p>
        </w:tc>
      </w:tr>
      <w:tr w:rsidR="00525CF0" w:rsidRPr="00525CF0" w14:paraId="4FDD0A5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A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5E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385460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րազդ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2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3,30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E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3,26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CF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3,2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9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9,842.0   </w:t>
            </w:r>
          </w:p>
        </w:tc>
      </w:tr>
      <w:tr w:rsidR="00525CF0" w:rsidRPr="00525CF0" w14:paraId="446897C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A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9E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385460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Ծաղկ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8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4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7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8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EB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6,17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2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9,266.4   </w:t>
            </w:r>
          </w:p>
        </w:tc>
      </w:tr>
      <w:tr w:rsidR="00525CF0" w:rsidRPr="00525CF0" w14:paraId="330C8E5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0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2F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E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5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7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6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F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42.4   </w:t>
            </w:r>
          </w:p>
        </w:tc>
      </w:tr>
      <w:tr w:rsidR="00525CF0" w:rsidRPr="00525CF0" w14:paraId="7E5FD2B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04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67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A7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4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D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1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6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6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76.0   </w:t>
            </w:r>
          </w:p>
        </w:tc>
      </w:tr>
      <w:tr w:rsidR="00525CF0" w:rsidRPr="00525CF0" w14:paraId="4C9BF35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10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D6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ղր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D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9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9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C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56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7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54.4   </w:t>
            </w:r>
          </w:p>
        </w:tc>
      </w:tr>
      <w:tr w:rsidR="00525CF0" w:rsidRPr="00525CF0" w14:paraId="1CA69B5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6F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23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ղս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B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A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7D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7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7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112.8   </w:t>
            </w:r>
          </w:p>
        </w:tc>
      </w:tr>
      <w:tr w:rsidR="00525CF0" w:rsidRPr="00525CF0" w14:paraId="70245D86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B1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65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ոլ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7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8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E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1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66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5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18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25.6   </w:t>
            </w:r>
          </w:p>
        </w:tc>
      </w:tr>
      <w:tr w:rsidR="00525CF0" w:rsidRPr="00525CF0" w14:paraId="6CDACEAF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C5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23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Չարենց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0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4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A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8,6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C6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1,8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C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92,772.0   </w:t>
            </w:r>
          </w:p>
        </w:tc>
      </w:tr>
      <w:tr w:rsidR="00525CF0" w:rsidRPr="00525CF0" w14:paraId="596398AE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7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4B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բով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C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6,55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12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,39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B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66,23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59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99,350.4   </w:t>
            </w:r>
          </w:p>
        </w:tc>
      </w:tr>
      <w:tr w:rsidR="00525CF0" w:rsidRPr="00525CF0" w14:paraId="56C3340B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23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77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E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1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9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3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3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05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F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088.8   </w:t>
            </w:r>
          </w:p>
        </w:tc>
      </w:tr>
      <w:tr w:rsidR="00525CF0" w:rsidRPr="00525CF0" w14:paraId="60DB785C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B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CD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ի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C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2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4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6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0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71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FB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565.6   </w:t>
            </w:r>
          </w:p>
        </w:tc>
      </w:tr>
      <w:tr w:rsidR="00525CF0" w:rsidRPr="00525CF0" w14:paraId="2230CA6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4E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C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ամու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2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7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1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D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8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7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34.4   </w:t>
            </w:r>
          </w:p>
        </w:tc>
      </w:tr>
      <w:tr w:rsidR="00525CF0" w:rsidRPr="00525CF0" w14:paraId="64EC7C4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B0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F2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զ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BC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AB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8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9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1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0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28.8   </w:t>
            </w:r>
          </w:p>
        </w:tc>
      </w:tr>
      <w:tr w:rsidR="00525CF0" w:rsidRPr="00525CF0" w14:paraId="4586ADFB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7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77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լ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2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1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7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2.4   </w:t>
            </w:r>
          </w:p>
        </w:tc>
      </w:tr>
      <w:tr w:rsidR="00525CF0" w:rsidRPr="00525CF0" w14:paraId="182CADB7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AA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12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յուրեղ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7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23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D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,08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B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2,93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14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9,406.4   </w:t>
            </w:r>
          </w:p>
        </w:tc>
      </w:tr>
      <w:tr w:rsidR="00525CF0" w:rsidRPr="00525CF0" w14:paraId="75D4C16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5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6C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առ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5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0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C7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76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7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81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7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227.6   </w:t>
            </w:r>
          </w:p>
        </w:tc>
      </w:tr>
      <w:tr w:rsidR="00525CF0" w:rsidRPr="00525CF0" w14:paraId="2C7AF022" w14:textId="77777777" w:rsidTr="004A465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3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4C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րդ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A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0.8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6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02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6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23.2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7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4.8   </w:t>
            </w:r>
          </w:p>
        </w:tc>
      </w:tr>
      <w:tr w:rsidR="00525CF0" w:rsidRPr="00525CF0" w14:paraId="10F6695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F6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84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4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0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7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51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F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25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C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638.4   </w:t>
            </w:r>
          </w:p>
        </w:tc>
      </w:tr>
      <w:tr w:rsidR="00525CF0" w:rsidRPr="00525CF0" w14:paraId="5B8094AE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C4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6B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դ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91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6B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6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5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30.4   </w:t>
            </w:r>
          </w:p>
        </w:tc>
      </w:tr>
      <w:tr w:rsidR="00525CF0" w:rsidRPr="00525CF0" w14:paraId="0B7973A6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E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C38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ղ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17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D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9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0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3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6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52.8   </w:t>
            </w:r>
          </w:p>
        </w:tc>
      </w:tr>
      <w:tr w:rsidR="00525CF0" w:rsidRPr="00525CF0" w14:paraId="3B87BF2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57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1C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մար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C7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8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E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28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62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43.2   </w:t>
            </w:r>
          </w:p>
        </w:tc>
      </w:tr>
      <w:tr w:rsidR="00525CF0" w:rsidRPr="00525CF0" w14:paraId="5EB25613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2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8E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թն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3B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7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3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3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7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E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59.2   </w:t>
            </w:r>
          </w:p>
        </w:tc>
      </w:tr>
      <w:tr w:rsidR="00525CF0" w:rsidRPr="00525CF0" w14:paraId="0425655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04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86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ց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5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4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6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9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28.8   </w:t>
            </w:r>
          </w:p>
        </w:tc>
      </w:tr>
      <w:tr w:rsidR="00525CF0" w:rsidRPr="00525CF0" w14:paraId="270FB47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B9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A8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յակովսկ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B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7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A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4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4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74.4   </w:t>
            </w:r>
          </w:p>
        </w:tc>
      </w:tr>
      <w:tr w:rsidR="00525CF0" w:rsidRPr="00525CF0" w14:paraId="66DC12AA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9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D3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ղջ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19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1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02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D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23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3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4.8   </w:t>
            </w:r>
          </w:p>
        </w:tc>
      </w:tr>
      <w:tr w:rsidR="00525CF0" w:rsidRPr="00525CF0" w14:paraId="53C3BF38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E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02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տղ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3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0F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5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8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5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27.2   </w:t>
            </w:r>
          </w:p>
        </w:tc>
      </w:tr>
      <w:tr w:rsidR="00525CF0" w:rsidRPr="00525CF0" w14:paraId="19516A46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A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DE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Ջրվե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6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7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E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9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12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3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4AC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9,456.0   </w:t>
            </w:r>
          </w:p>
        </w:tc>
      </w:tr>
      <w:tr w:rsidR="00525CF0" w:rsidRPr="00525CF0" w14:paraId="44E784AE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4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25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րգե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5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8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D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65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3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98.4   </w:t>
            </w:r>
          </w:p>
        </w:tc>
      </w:tr>
      <w:tr w:rsidR="00525CF0" w:rsidRPr="00525CF0" w14:paraId="427C5F8F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0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DD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երին Պտղ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9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7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62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C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3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3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08.8   </w:t>
            </w:r>
          </w:p>
        </w:tc>
      </w:tr>
      <w:tr w:rsidR="00525CF0" w:rsidRPr="00525CF0" w14:paraId="52ABB5C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2D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6C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վ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F1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6,4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C2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6,14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6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5,8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BF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8,742.0   </w:t>
            </w:r>
          </w:p>
        </w:tc>
      </w:tr>
      <w:tr w:rsidR="00525CF0" w:rsidRPr="00525CF0" w14:paraId="1BF84C6C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3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9C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գե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F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75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7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3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A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0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9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51.2   </w:t>
            </w:r>
          </w:p>
        </w:tc>
      </w:tr>
      <w:tr w:rsidR="00525CF0" w:rsidRPr="00525CF0" w14:paraId="6937012A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A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DF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3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02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1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5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E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6.4   </w:t>
            </w:r>
          </w:p>
        </w:tc>
      </w:tr>
      <w:tr w:rsidR="00525CF0" w:rsidRPr="00525CF0" w14:paraId="7E50761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9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61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Թեղենի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B8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3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9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6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2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D9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0.0   </w:t>
            </w:r>
          </w:p>
        </w:tc>
      </w:tr>
      <w:tr w:rsidR="00525CF0" w:rsidRPr="00525CF0" w14:paraId="747EE2C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81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4F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րգ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0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5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60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3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DC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82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F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73.6   </w:t>
            </w:r>
          </w:p>
        </w:tc>
      </w:tr>
      <w:tr w:rsidR="00525CF0" w:rsidRPr="00525CF0" w14:paraId="508103D1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1C4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5D3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Արտա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1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E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C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B1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45.6   </w:t>
            </w:r>
          </w:p>
        </w:tc>
      </w:tr>
      <w:tr w:rsidR="00525CF0" w:rsidRPr="00525CF0" w14:paraId="1ABFCBDC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4A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DF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Գե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9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9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6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9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8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0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700.0   </w:t>
            </w:r>
          </w:p>
        </w:tc>
      </w:tr>
      <w:tr w:rsidR="00525CF0" w:rsidRPr="00525CF0" w14:paraId="7285A596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674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22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Երզն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5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7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0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9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3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90.4   </w:t>
            </w:r>
          </w:p>
        </w:tc>
      </w:tr>
      <w:tr w:rsidR="00525CF0" w:rsidRPr="00525CF0" w14:paraId="5FA1126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C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B5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ր Հաճը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3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6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3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,90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E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4,2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A7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1,381.0   </w:t>
            </w:r>
          </w:p>
        </w:tc>
      </w:tr>
      <w:tr w:rsidR="00525CF0" w:rsidRPr="00525CF0" w14:paraId="100E062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E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3ED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ռոշ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8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3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234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7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3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123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A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184.8   </w:t>
            </w:r>
          </w:p>
        </w:tc>
      </w:tr>
      <w:tr w:rsidR="00525CF0" w:rsidRPr="00525CF0" w14:paraId="3B2E6612" w14:textId="77777777" w:rsidTr="004A465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6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24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նաքեռավ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1F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2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2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6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8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89.6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A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34.4   </w:t>
            </w:r>
          </w:p>
        </w:tc>
      </w:tr>
      <w:tr w:rsidR="00525CF0" w:rsidRPr="00525CF0" w14:paraId="3243810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4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B1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սախ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4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37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,9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7D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37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2D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9,559.2   </w:t>
            </w:r>
          </w:p>
        </w:tc>
      </w:tr>
      <w:tr w:rsidR="00525CF0" w:rsidRPr="00525CF0" w14:paraId="60C57536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D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3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րաշամբ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7A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A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8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C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9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6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44.0   </w:t>
            </w:r>
          </w:p>
        </w:tc>
      </w:tr>
      <w:tr w:rsidR="00525CF0" w:rsidRPr="00525CF0" w14:paraId="05A62CC1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85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37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21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33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AB9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F6A6" w14:textId="77777777" w:rsidR="00525CF0" w:rsidRPr="004A4654" w:rsidRDefault="00525CF0" w:rsidP="00525CF0">
            <w:pPr>
              <w:rPr>
                <w:rFonts w:ascii="GHEA Mariam" w:hAnsi="GHEA Mariam"/>
                <w:sz w:val="46"/>
                <w:szCs w:val="22"/>
                <w:lang w:eastAsia="en-US"/>
              </w:rPr>
            </w:pPr>
          </w:p>
        </w:tc>
      </w:tr>
      <w:tr w:rsidR="00525CF0" w:rsidRPr="004A4654" w14:paraId="2B87062C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918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2D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41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26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A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DE55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4A4654"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8</w:t>
            </w:r>
          </w:p>
          <w:p w14:paraId="335A554C" w14:textId="77777777" w:rsidR="004A4654" w:rsidRPr="004A4654" w:rsidRDefault="004A4654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525CF0" w14:paraId="678A8FB5" w14:textId="77777777" w:rsidTr="004A4654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9D59" w14:textId="77777777" w:rsidR="004A4654" w:rsidRPr="00525CF0" w:rsidRDefault="004A4654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5798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0FCE2A3A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336BBE6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proofErr w:type="gramEnd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Ո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 ԻՆՔՆԱԿԱՌԱՎԱՐՄԱՆ </w:t>
            </w:r>
            <w:r w:rsidRPr="004A4654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ՇԻՐԱԿԻ ՄԱՐԶՊԵՏԱՐԱՆԻՆ ՀԱՏԿԱՑՎՈՂ ԳՈՒՄԱՐՆԵՐԻ`  ԸՍՏ ՀԱՄԱՅՆՔՆԵՐԻ </w:t>
            </w:r>
          </w:p>
          <w:p w14:paraId="15D355AD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sz w:val="30"/>
                <w:szCs w:val="22"/>
                <w:lang w:eastAsia="en-US"/>
              </w:rPr>
            </w:pPr>
          </w:p>
        </w:tc>
      </w:tr>
      <w:tr w:rsidR="004A4654" w:rsidRPr="00525CF0" w14:paraId="058FC128" w14:textId="77777777" w:rsidTr="004A4654">
        <w:trPr>
          <w:trHeight w:val="1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05FE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C90D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6CD17DA0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CF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D0E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37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D7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84EBE" w14:textId="77777777" w:rsidR="00525CF0" w:rsidRPr="00525CF0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4DE83E38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294" w14:textId="77777777" w:rsidR="004A4654" w:rsidRPr="00087D77" w:rsidRDefault="004A4654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514BA08E" w14:textId="77777777" w:rsidR="00525CF0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A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4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8C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4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CC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536C63A2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CF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DBB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55,541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6B3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138,853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654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222,16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D63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33,247.2   </w:t>
            </w:r>
          </w:p>
        </w:tc>
      </w:tr>
      <w:tr w:rsidR="00525CF0" w:rsidRPr="00525CF0" w14:paraId="492EE38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1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22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զա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9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2C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1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25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9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4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,488.0   </w:t>
            </w:r>
          </w:p>
        </w:tc>
      </w:tr>
      <w:tr w:rsidR="00525CF0" w:rsidRPr="00525CF0" w14:paraId="026CAB8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4C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27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խու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1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9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7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EB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17D18BB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F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E3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խուր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19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8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F0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7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4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9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C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892.0   </w:t>
            </w:r>
          </w:p>
        </w:tc>
      </w:tr>
      <w:tr w:rsidR="00525CF0" w:rsidRPr="00525CF0" w14:paraId="3A8DA62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BA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65B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փ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0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D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6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D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4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7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24.0   </w:t>
            </w:r>
          </w:p>
        </w:tc>
      </w:tr>
      <w:tr w:rsidR="00525CF0" w:rsidRPr="00525CF0" w14:paraId="393FB87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0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47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այանդ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2F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B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7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6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7C43EEA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D74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FE9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նիամ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0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34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A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62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71CB8C1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24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530" w14:textId="77777777" w:rsidR="00525CF0" w:rsidRPr="00525CF0" w:rsidRDefault="00385460" w:rsidP="0038546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Գյումրի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4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40,58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29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1,4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D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2,34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8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43,516.0   </w:t>
            </w:r>
          </w:p>
        </w:tc>
      </w:tr>
      <w:tr w:rsidR="00525CF0" w:rsidRPr="00525CF0" w14:paraId="3D2A85A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D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95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րազգավոր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4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6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2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80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3FB8F67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1A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6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C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9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C5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63F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92.0   </w:t>
            </w:r>
          </w:p>
        </w:tc>
      </w:tr>
      <w:tr w:rsidR="00525CF0" w:rsidRPr="00525CF0" w14:paraId="505FFCB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C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41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Ղարիբջան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E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DAA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9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05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2.0   </w:t>
            </w:r>
          </w:p>
        </w:tc>
      </w:tr>
      <w:tr w:rsidR="00525CF0" w:rsidRPr="00525CF0" w14:paraId="78A3C62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0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0B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Ոսկեհաս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7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D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3B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3B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5276423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D9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10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նուշ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D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1E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3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D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7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74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64.0   </w:t>
            </w:r>
          </w:p>
        </w:tc>
      </w:tr>
      <w:tr w:rsidR="00525CF0" w:rsidRPr="00525CF0" w14:paraId="682ADC5B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05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22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ևշա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CF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88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3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D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1253808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56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BA0" w14:textId="77777777" w:rsidR="00525CF0" w:rsidRPr="00525CF0" w:rsidRDefault="00385460" w:rsidP="0038546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թիկ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CB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9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9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,9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B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8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F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790.0   </w:t>
            </w:r>
          </w:p>
        </w:tc>
      </w:tr>
      <w:tr w:rsidR="00525CF0" w:rsidRPr="00525CF0" w14:paraId="3408196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06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54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ղ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0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3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A9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B7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2670FF45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9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D2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C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A8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2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4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432BC4D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46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C0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եռն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B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8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08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A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71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31.0   </w:t>
            </w:r>
          </w:p>
        </w:tc>
      </w:tr>
      <w:tr w:rsidR="00525CF0" w:rsidRPr="00525CF0" w14:paraId="6B9B0B5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B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36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EC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1E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1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8A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2.0   </w:t>
            </w:r>
          </w:p>
        </w:tc>
      </w:tr>
      <w:tr w:rsidR="00525CF0" w:rsidRPr="00525CF0" w14:paraId="2FECCF5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A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98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կ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5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8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B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D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525CF0" w:rsidRPr="00525CF0" w14:paraId="5E62C64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A4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45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րենյա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20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E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5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8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274DFB2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F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3C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ռի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2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A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C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0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0.0   </w:t>
            </w:r>
          </w:p>
        </w:tc>
      </w:tr>
      <w:tr w:rsidR="00525CF0" w:rsidRPr="00525CF0" w14:paraId="27D0B97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5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12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ռո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4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1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4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3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7B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48.0   </w:t>
            </w:r>
          </w:p>
        </w:tc>
      </w:tr>
      <w:tr w:rsidR="00525CF0" w:rsidRPr="00525CF0" w14:paraId="1C30D99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1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7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ով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1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94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9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8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525CF0" w:rsidRPr="00525CF0" w14:paraId="75B6198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57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A4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ծ Մանթ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F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7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7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4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0E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8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D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432.0   </w:t>
            </w:r>
          </w:p>
        </w:tc>
      </w:tr>
      <w:tr w:rsidR="00525CF0" w:rsidRPr="00525CF0" w14:paraId="2D517C9A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C6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D6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ղ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2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8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96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72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E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31.0   </w:t>
            </w:r>
          </w:p>
        </w:tc>
      </w:tr>
      <w:tr w:rsidR="00525CF0" w:rsidRPr="00525CF0" w14:paraId="6DCE21F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C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C3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ահապե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7B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1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8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65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268B784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94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32A" w14:textId="77777777" w:rsidR="00525CF0" w:rsidRPr="00525CF0" w:rsidRDefault="0038546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որ Կ</w:t>
            </w:r>
            <w:r w:rsidR="00525CF0" w:rsidRPr="00525CF0">
              <w:rPr>
                <w:rFonts w:ascii="GHEA Mariam" w:hAnsi="GHEA Mariam"/>
                <w:sz w:val="22"/>
                <w:szCs w:val="22"/>
                <w:lang w:eastAsia="en-US"/>
              </w:rPr>
              <w:t>յա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68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D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3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B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0.0   </w:t>
            </w:r>
          </w:p>
        </w:tc>
      </w:tr>
      <w:tr w:rsidR="00525CF0" w:rsidRPr="00525CF0" w14:paraId="04ECFF3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9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EF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Պեմզ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93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61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8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E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14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0.0   </w:t>
            </w:r>
          </w:p>
        </w:tc>
      </w:tr>
      <w:tr w:rsidR="00525CF0" w:rsidRPr="00525CF0" w14:paraId="2D780E4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0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B9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3A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9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8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2CC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5F02B31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B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80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ատ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3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7E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58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6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0.0   </w:t>
            </w:r>
          </w:p>
        </w:tc>
      </w:tr>
      <w:tr w:rsidR="00525CF0" w:rsidRPr="00525CF0" w14:paraId="5876F7BB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2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14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պանդար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D2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1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5E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7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F3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8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9B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29.0   </w:t>
            </w:r>
          </w:p>
        </w:tc>
      </w:tr>
      <w:tr w:rsidR="00525CF0" w:rsidRPr="00525CF0" w14:paraId="146D097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C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C8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րդ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B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65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5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EC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1C940ED9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F8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9E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ուֆ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32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EE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9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7D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525CF0" w:rsidRPr="00525CF0" w14:paraId="501F7A12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B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BE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ա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D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1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3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545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0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73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5B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709.7   </w:t>
            </w:r>
          </w:p>
        </w:tc>
      </w:tr>
      <w:tr w:rsidR="00525CF0" w:rsidRPr="00525CF0" w14:paraId="6BA95BD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4C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17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Փոքր Մանթ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2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18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89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3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8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C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74.3   </w:t>
            </w:r>
          </w:p>
        </w:tc>
      </w:tr>
      <w:tr w:rsidR="00525CF0" w:rsidRPr="00525CF0" w14:paraId="24307EE3" w14:textId="77777777" w:rsidTr="004A465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E3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15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նի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03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,080.0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0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,200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C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20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3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,480.0   </w:t>
            </w:r>
          </w:p>
        </w:tc>
      </w:tr>
      <w:tr w:rsidR="00525CF0" w:rsidRPr="00525CF0" w14:paraId="74D6D2E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D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8B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փ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4A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83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D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DE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0.0   </w:t>
            </w:r>
          </w:p>
        </w:tc>
      </w:tr>
      <w:tr w:rsidR="00525CF0" w:rsidRPr="00525CF0" w14:paraId="3E4FE75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34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A4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մասի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3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22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0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556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85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9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B5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736.2   </w:t>
            </w:r>
          </w:p>
        </w:tc>
      </w:tr>
      <w:tr w:rsidR="00525CF0" w:rsidRPr="00525CF0" w14:paraId="0AC5E28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5C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93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շոց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6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E4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4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26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525CF0" w:rsidRPr="00525CF0" w14:paraId="73162B62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CB5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7B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E2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DD6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DA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ED2" w14:textId="77777777" w:rsidR="002F299B" w:rsidRPr="004A4654" w:rsidRDefault="002F299B" w:rsidP="00525CF0">
            <w:pPr>
              <w:rPr>
                <w:rFonts w:ascii="GHEA Mariam" w:hAnsi="GHEA Mariam"/>
                <w:sz w:val="32"/>
                <w:szCs w:val="22"/>
                <w:lang w:eastAsia="en-US"/>
              </w:rPr>
            </w:pPr>
          </w:p>
        </w:tc>
      </w:tr>
      <w:tr w:rsidR="00525CF0" w:rsidRPr="004A4654" w14:paraId="461C3B60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3A6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29C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E03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85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2B7" w14:textId="77777777" w:rsidR="00525CF0" w:rsidRPr="004A4654" w:rsidRDefault="00525CF0" w:rsidP="00525CF0">
            <w:pPr>
              <w:rPr>
                <w:rFonts w:ascii="GHEA Mariam" w:hAnsi="GHEA Mariam"/>
                <w:sz w:val="34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F288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="004A4654"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</w:t>
            </w:r>
          </w:p>
          <w:p w14:paraId="18D53342" w14:textId="77777777" w:rsidR="004A4654" w:rsidRPr="004A4654" w:rsidRDefault="004A4654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525CF0" w14:paraId="34DDFD3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A7E5" w14:textId="77777777" w:rsidR="004A4654" w:rsidRPr="00525CF0" w:rsidRDefault="004A4654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C3BF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2F316223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48E93D6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proofErr w:type="gramEnd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ՈՎ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4A4654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ՍՅՈՒՆԻՔԻ ՄԱՐԶՊԵՏԱՐԱՆԻՆ ՀԱՏԿԱՑՎՈՂ ԳՈՒՄԱՐՆԵՐԻ`  ԸՍՏ ՀԱՄԱՅՆՔՆԵՐԻ </w:t>
            </w:r>
          </w:p>
          <w:p w14:paraId="3CCA3848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sz w:val="36"/>
                <w:szCs w:val="22"/>
                <w:lang w:eastAsia="en-US"/>
              </w:rPr>
            </w:pPr>
          </w:p>
        </w:tc>
      </w:tr>
      <w:tr w:rsidR="004A4654" w:rsidRPr="00525CF0" w14:paraId="275462D4" w14:textId="77777777" w:rsidTr="004A4654">
        <w:trPr>
          <w:trHeight w:val="1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353D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4957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2AAC4734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18C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B2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D6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18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79858" w14:textId="77777777" w:rsidR="00525CF0" w:rsidRPr="00525CF0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67FE710D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A90" w14:textId="77777777" w:rsidR="004A4654" w:rsidRPr="00087D77" w:rsidRDefault="004A4654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2BE8D388" w14:textId="77777777" w:rsidR="00525CF0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B3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4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6E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0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6D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7A5DFF34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E0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E2E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57,596.9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21E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43,992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F7C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30,38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6CB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345,580.8   </w:t>
            </w:r>
          </w:p>
        </w:tc>
      </w:tr>
      <w:tr w:rsidR="00525CF0" w:rsidRPr="00525CF0" w14:paraId="015C172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6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98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ապ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6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31,893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C9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79,73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1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7,57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53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91,362.3   </w:t>
            </w:r>
          </w:p>
        </w:tc>
      </w:tr>
      <w:tr w:rsidR="00525CF0" w:rsidRPr="00525CF0" w14:paraId="6ADB2A2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0F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30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աջ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93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F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F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9B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72.0   </w:t>
            </w:r>
          </w:p>
        </w:tc>
      </w:tr>
      <w:tr w:rsidR="00525CF0" w:rsidRPr="00525CF0" w14:paraId="5BC7E9E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DE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7F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ր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81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1,6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E9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9,232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3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6,772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F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0,158.9   </w:t>
            </w:r>
          </w:p>
        </w:tc>
      </w:tr>
      <w:tr w:rsidR="00525CF0" w:rsidRPr="00525CF0" w14:paraId="4C55E521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EE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0D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թ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6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120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D6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0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4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,481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CA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21.6   </w:t>
            </w:r>
          </w:p>
        </w:tc>
      </w:tr>
      <w:tr w:rsidR="00525CF0" w:rsidRPr="00525CF0" w14:paraId="0F8A87C6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8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A9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ե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8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25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F5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063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24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30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B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952.4   </w:t>
            </w:r>
          </w:p>
        </w:tc>
      </w:tr>
      <w:tr w:rsidR="00525CF0" w:rsidRPr="00525CF0" w14:paraId="2F4A0900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8A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C6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 Սիսի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D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7,90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B1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9,754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BD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1,607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85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7,411.7   </w:t>
            </w:r>
          </w:p>
        </w:tc>
      </w:tr>
      <w:tr w:rsidR="00525CF0" w:rsidRPr="00525CF0" w14:paraId="35E61D47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04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8D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որայ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FE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67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C7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27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23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41.9   </w:t>
            </w:r>
          </w:p>
        </w:tc>
      </w:tr>
      <w:tr w:rsidR="00525CF0" w:rsidRPr="00525CF0" w14:paraId="127FD043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2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CD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եղր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76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84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2D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,60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DF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37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28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060.0   </w:t>
            </w:r>
          </w:p>
        </w:tc>
      </w:tr>
      <w:tr w:rsidR="00525CF0" w:rsidRPr="00525CF0" w14:paraId="6B1005BC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57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BC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B8C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C30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B4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55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4A4654" w14:paraId="652338D4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E8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BEB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14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9F2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13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D144" w14:textId="376069F9" w:rsidR="004A4654" w:rsidRDefault="004A4654" w:rsidP="002F29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08CE5093" w14:textId="6DF5C615" w:rsidR="00A24A28" w:rsidRDefault="00A24A28" w:rsidP="002F29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08BCF3B1" w14:textId="53DD7BAE" w:rsidR="00A24A28" w:rsidRDefault="00A24A28" w:rsidP="002F29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72DEACC2" w14:textId="6396738E" w:rsidR="00A24A28" w:rsidRDefault="00A24A28" w:rsidP="002F29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6D5CF57C" w14:textId="77777777" w:rsidR="00A24A28" w:rsidRPr="004A4654" w:rsidRDefault="00A24A28" w:rsidP="002F299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1A97076E" w14:textId="77777777" w:rsidR="00525CF0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 xml:space="preserve">Աղյուսակ </w:t>
            </w:r>
            <w:r w:rsidR="004A4654"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</w:t>
            </w:r>
          </w:p>
          <w:p w14:paraId="2F04C5C1" w14:textId="77777777" w:rsidR="004A4654" w:rsidRPr="004A4654" w:rsidRDefault="004A4654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525CF0" w14:paraId="191B07FC" w14:textId="77777777" w:rsidTr="004A4654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144E" w14:textId="77777777" w:rsidR="004A4654" w:rsidRPr="00525CF0" w:rsidRDefault="004A4654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AE68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59129CDA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3A184591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ՕՐԵՆՔՈՎ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ԵՂԱԿ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ԻՆՔՆԱԿԱՌԱՎԱՐՄԱՆ </w:t>
            </w:r>
            <w:r w:rsidRPr="004A4654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ՀԱՆՐԱՊԵՏՈՒԹՅԱՆ ՎԱՅՈՑ ՁՈՐԻ ՄԱՐԶՊԵՏԱՐԱՆԻՆ ՀԱՏԿԱՑՎՈՂ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ԳՈՒՄԱՐՆԵՐԻ`  ԸՍՏ ՀԱՄԱՅՆՔՆԵՐԻ </w:t>
            </w:r>
          </w:p>
          <w:p w14:paraId="50319481" w14:textId="77777777" w:rsidR="004A4654" w:rsidRPr="002F299B" w:rsidRDefault="004A4654" w:rsidP="00525CF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4A4654" w:rsidRPr="00525CF0" w14:paraId="045592B5" w14:textId="77777777" w:rsidTr="004A4654">
        <w:trPr>
          <w:trHeight w:val="1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1056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7926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40F48D9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CC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0F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27B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78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83636" w14:textId="77777777" w:rsidR="00525CF0" w:rsidRPr="00525CF0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4DE0AA41" w14:textId="77777777" w:rsidTr="004A46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06A" w14:textId="77777777" w:rsidR="004A4654" w:rsidRPr="00087D77" w:rsidRDefault="004A4654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702D3978" w14:textId="77777777" w:rsidR="00525CF0" w:rsidRPr="00525CF0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B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3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3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3D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95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018B97D4" w14:textId="77777777" w:rsidTr="004A4654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63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79D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10,472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068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26,181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5D6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41,88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68D" w14:textId="77777777" w:rsidR="00525CF0" w:rsidRPr="00525CF0" w:rsidRDefault="00525CF0" w:rsidP="00525CF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62,834.5   </w:t>
            </w:r>
          </w:p>
        </w:tc>
      </w:tr>
      <w:tr w:rsidR="00525CF0" w:rsidRPr="00525CF0" w14:paraId="6177C56E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3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76E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եգն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C5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9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C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24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E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1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C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,788.0   </w:t>
            </w:r>
          </w:p>
        </w:tc>
      </w:tr>
      <w:tr w:rsidR="00525CF0" w:rsidRPr="00525CF0" w14:paraId="5B4D47F4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9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89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յ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A2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17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71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9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D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2,71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1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9,070.4   </w:t>
            </w:r>
          </w:p>
        </w:tc>
      </w:tr>
      <w:tr w:rsidR="00525CF0" w:rsidRPr="00525CF0" w14:paraId="6FE2E6E8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307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A0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Զառիթ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2C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1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76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4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9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060.0   </w:t>
            </w:r>
          </w:p>
        </w:tc>
      </w:tr>
      <w:tr w:rsidR="00525CF0" w:rsidRPr="00525CF0" w14:paraId="571F520C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3A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A6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րե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5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,88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9A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20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0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1,5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9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7,300.0   </w:t>
            </w:r>
          </w:p>
        </w:tc>
      </w:tr>
      <w:tr w:rsidR="00525CF0" w:rsidRPr="00525CF0" w14:paraId="0433014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9F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56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լ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1B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E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B4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8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420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32.0   </w:t>
            </w:r>
          </w:p>
        </w:tc>
      </w:tr>
      <w:tr w:rsidR="00525CF0" w:rsidRPr="00525CF0" w14:paraId="15627AEF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E9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E3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ղեգ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B6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6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B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9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EF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04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5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,560.0   </w:t>
            </w:r>
          </w:p>
        </w:tc>
      </w:tr>
      <w:tr w:rsidR="00525CF0" w:rsidRPr="00525CF0" w14:paraId="628D55DD" w14:textId="77777777" w:rsidTr="004A465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67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DB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Մալիշ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0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2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E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80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A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88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A7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324.1   </w:t>
            </w:r>
          </w:p>
        </w:tc>
      </w:tr>
      <w:tr w:rsidR="00525CF0" w:rsidRPr="00525CF0" w14:paraId="4ADE3ECA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1E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E77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90C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C5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8F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F9AA" w14:textId="77777777" w:rsid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C31BAF5" w14:textId="77777777" w:rsidR="007B6BC7" w:rsidRPr="00525CF0" w:rsidRDefault="007B6BC7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19780BC5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9E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A9B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57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75A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A2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411F" w14:textId="77777777" w:rsidR="00525CF0" w:rsidRPr="004A4654" w:rsidRDefault="00525CF0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r w:rsid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4A4654"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</w:t>
            </w:r>
          </w:p>
        </w:tc>
      </w:tr>
      <w:tr w:rsidR="004A4654" w:rsidRPr="00525CF0" w14:paraId="4D1D404D" w14:textId="77777777" w:rsidTr="004A465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3F50" w14:textId="77777777" w:rsidR="004A4654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A320" w14:textId="77777777" w:rsidR="004A4654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CBE8" w14:textId="77777777" w:rsidR="004A4654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4F7C" w14:textId="77777777" w:rsidR="004A4654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1779" w14:textId="77777777" w:rsidR="004A4654" w:rsidRPr="00525CF0" w:rsidRDefault="004A4654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9451D" w14:textId="77777777" w:rsidR="004A4654" w:rsidRPr="004A4654" w:rsidRDefault="004A4654" w:rsidP="00525C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4A4654" w:rsidRPr="00525CF0" w14:paraId="3340402E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B0D9" w14:textId="77777777" w:rsidR="004A4654" w:rsidRPr="00525CF0" w:rsidRDefault="004A4654" w:rsidP="00525CF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5DBB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14:paraId="3549B42A" w14:textId="77777777" w:rsidR="004A4654" w:rsidRPr="004A4654" w:rsidRDefault="004A4654" w:rsidP="00525CF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7917204" w14:textId="77777777" w:rsidR="004A4654" w:rsidRDefault="004A4654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</w:t>
            </w:r>
            <w:proofErr w:type="gramStart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</w:t>
            </w:r>
            <w:proofErr w:type="gramEnd"/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ՈՎ</w:t>
            </w:r>
            <w:r w:rsidR="00166B4E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ՏԵՂԱԿԱՆ ԻՆՔՆԱԿԱՌԱՎԱՐՄԱՆ </w:t>
            </w:r>
            <w:r w:rsidRPr="00166B4E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 ՀԱՆՐԱՊԵՏՈՒԹՅԱՆ ՏԱՎՈՒՇԻ ՄԱՐԶՊԵՏԱՐԱՆԻՆ ՀԱՏԿԱՑՎՈՂ</w:t>
            </w:r>
            <w:r w:rsidRPr="004A465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ԳՈՒՄԱՐՆԵՐԻ`  ԸՍՏ ՀԱՄԱՅՆՔՆԵՐԻ </w:t>
            </w:r>
          </w:p>
          <w:p w14:paraId="51CFFD96" w14:textId="77777777" w:rsidR="004A4654" w:rsidRPr="002F299B" w:rsidRDefault="004A4654" w:rsidP="00525CF0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4A4654" w:rsidRPr="00525CF0" w14:paraId="0CBBBDF8" w14:textId="77777777" w:rsidTr="004A4654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F2A3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2D75" w14:textId="77777777" w:rsidR="004A4654" w:rsidRPr="00525CF0" w:rsidRDefault="004A4654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3CA5E57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8C1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3172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B6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1B7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836AA" w14:textId="77777777" w:rsidR="00525CF0" w:rsidRPr="00525CF0" w:rsidRDefault="004A4654" w:rsidP="004A465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465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3DEA1123" w14:textId="77777777" w:rsidTr="004A465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134" w14:textId="77777777" w:rsidR="004A4654" w:rsidRPr="00087D77" w:rsidRDefault="004A4654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6D1530B6" w14:textId="77777777" w:rsidR="00525CF0" w:rsidRPr="00525CF0" w:rsidRDefault="004A4654" w:rsidP="004A465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AB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1F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48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A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8D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1A5832CF" w14:textId="77777777" w:rsidTr="004A4654">
        <w:trPr>
          <w:trHeight w:val="40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452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CAE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DE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65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4D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44,467.5</w:t>
            </w:r>
          </w:p>
        </w:tc>
      </w:tr>
      <w:tr w:rsidR="00525CF0" w:rsidRPr="00525CF0" w14:paraId="2EBA0DCE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C3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3A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իլիջ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AD1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18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F8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,9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F3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,74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14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1,117.2</w:t>
            </w:r>
          </w:p>
        </w:tc>
      </w:tr>
      <w:tr w:rsidR="00525CF0" w:rsidRPr="00525CF0" w14:paraId="35F832CA" w14:textId="77777777" w:rsidTr="002F299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B0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29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րդ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BB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,350.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EB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,875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68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5,401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EC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,101.5</w:t>
            </w:r>
          </w:p>
        </w:tc>
      </w:tr>
      <w:tr w:rsidR="00525CF0" w:rsidRPr="00525CF0" w14:paraId="011A4701" w14:textId="77777777" w:rsidTr="002F299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4D3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A8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ոյեմբեր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BD5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,983.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C76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,459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BC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,934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4D1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,902.2</w:t>
            </w:r>
          </w:p>
        </w:tc>
      </w:tr>
      <w:tr w:rsidR="00525CF0" w:rsidRPr="00525CF0" w14:paraId="7DACE3F0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30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C90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րու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E2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6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7C1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4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2A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466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2F5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,199.2</w:t>
            </w:r>
          </w:p>
        </w:tc>
      </w:tr>
      <w:tr w:rsidR="00525CF0" w:rsidRPr="00525CF0" w14:paraId="19E11F69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C0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A4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ողբ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95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10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99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,270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B6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,43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CF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,649.8</w:t>
            </w:r>
          </w:p>
        </w:tc>
      </w:tr>
      <w:tr w:rsidR="00525CF0" w:rsidRPr="00525CF0" w14:paraId="5B6C2267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D6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CC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ջ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F1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,767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DA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,9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49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,068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18F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,603.0</w:t>
            </w:r>
          </w:p>
        </w:tc>
      </w:tr>
      <w:tr w:rsidR="00525CF0" w:rsidRPr="00525CF0" w14:paraId="5DE3499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BA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48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զատ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FC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798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AB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49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1F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,194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961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,791.3</w:t>
            </w:r>
          </w:p>
        </w:tc>
      </w:tr>
      <w:tr w:rsidR="00525CF0" w:rsidRPr="00525CF0" w14:paraId="1FA95A28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5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64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կն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75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EA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42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DE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5.7</w:t>
            </w:r>
          </w:p>
        </w:tc>
      </w:tr>
      <w:tr w:rsidR="00525CF0" w:rsidRPr="00525CF0" w14:paraId="2FD3266B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611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77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ճարկ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AB6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7B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F2F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18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37.3</w:t>
            </w:r>
          </w:p>
        </w:tc>
      </w:tr>
      <w:tr w:rsidR="00525CF0" w:rsidRPr="00525CF0" w14:paraId="078FA591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79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79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յգե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31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66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7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A45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673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2E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009.6</w:t>
            </w:r>
          </w:p>
        </w:tc>
      </w:tr>
      <w:tr w:rsidR="00525CF0" w:rsidRPr="00525CF0" w14:paraId="299FEE0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4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E6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չաջ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C5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09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3C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52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45B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,236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4D6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,854.5</w:t>
            </w:r>
          </w:p>
        </w:tc>
      </w:tr>
      <w:tr w:rsidR="00525CF0" w:rsidRPr="00525CF0" w14:paraId="39083732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70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F72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Բերք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22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2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DF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8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F9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3B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17.0</w:t>
            </w:r>
          </w:p>
        </w:tc>
      </w:tr>
      <w:tr w:rsidR="00525CF0" w:rsidRPr="00525CF0" w14:paraId="3A32B9F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6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43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անձ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F9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4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15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85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0F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964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C5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446.8</w:t>
            </w:r>
          </w:p>
        </w:tc>
      </w:tr>
      <w:tr w:rsidR="00525CF0" w:rsidRPr="00525CF0" w14:paraId="587E2AD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DD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34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Գետ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DC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7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E85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8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087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691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B4F7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,037.7</w:t>
            </w:r>
          </w:p>
        </w:tc>
      </w:tr>
      <w:tr w:rsidR="00525CF0" w:rsidRPr="00525CF0" w14:paraId="31B8C4BD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6E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91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Դի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24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53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96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85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43.1</w:t>
            </w:r>
          </w:p>
        </w:tc>
      </w:tr>
      <w:tr w:rsidR="00525CF0" w:rsidRPr="00525CF0" w14:paraId="784190C1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F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E4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Ենոք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0D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3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EDC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23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64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2.2</w:t>
            </w:r>
          </w:p>
        </w:tc>
      </w:tr>
      <w:tr w:rsidR="00525CF0" w:rsidRPr="00525CF0" w14:paraId="08B69007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34D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4E1A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3847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6F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2D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26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07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90.2</w:t>
            </w:r>
          </w:p>
        </w:tc>
      </w:tr>
      <w:tr w:rsidR="00525CF0" w:rsidRPr="00525CF0" w14:paraId="78A18B13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1A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A53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Լուս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6C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CC5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EE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79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7.0</w:t>
            </w:r>
          </w:p>
        </w:tc>
      </w:tr>
      <w:tr w:rsidR="00525CF0" w:rsidRPr="00525CF0" w14:paraId="24DB54F0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7A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65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Խաշթառ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D9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83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4C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45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DBA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33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FE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,501.0</w:t>
            </w:r>
          </w:p>
        </w:tc>
      </w:tr>
      <w:tr w:rsidR="00525CF0" w:rsidRPr="00525CF0" w14:paraId="6392B9BA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F1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0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96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Ն.Ծաղկավան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D03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CB7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44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2AE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20.0</w:t>
            </w:r>
          </w:p>
        </w:tc>
      </w:tr>
      <w:tr w:rsidR="00525CF0" w:rsidRPr="00525CF0" w14:paraId="398D01B5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E8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1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80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Կիրան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0C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73F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1C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5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F918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36.3</w:t>
            </w:r>
          </w:p>
        </w:tc>
      </w:tr>
      <w:tr w:rsidR="00525CF0" w:rsidRPr="00525CF0" w14:paraId="2166C9FC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D7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AFD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արի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05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F0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0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26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76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590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,642.1</w:t>
            </w:r>
          </w:p>
        </w:tc>
      </w:tr>
      <w:tr w:rsidR="00525CF0" w:rsidRPr="00525CF0" w14:paraId="451F6CD8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5C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30B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Սև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15E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5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21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6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7B6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03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822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355.6</w:t>
            </w:r>
          </w:p>
        </w:tc>
      </w:tr>
      <w:tr w:rsidR="00525CF0" w:rsidRPr="00525CF0" w14:paraId="4A6E72BF" w14:textId="77777777" w:rsidTr="004A46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41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</w:t>
            </w:r>
            <w:r w:rsidR="004A4654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84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Վազ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984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D5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9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47D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10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259" w14:textId="77777777" w:rsidR="00525CF0" w:rsidRPr="00525CF0" w:rsidRDefault="00525CF0" w:rsidP="004A4654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,657.2</w:t>
            </w:r>
          </w:p>
        </w:tc>
      </w:tr>
    </w:tbl>
    <w:p w14:paraId="0A34F13E" w14:textId="77777777" w:rsidR="00525CF0" w:rsidRPr="00B16FF5" w:rsidRDefault="00525CF0" w:rsidP="00D314FC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C17818F" w14:textId="77777777" w:rsidR="00525CF0" w:rsidRDefault="00525CF0">
      <w:pPr>
        <w:pStyle w:val="mechtex"/>
        <w:rPr>
          <w:rFonts w:ascii="Arial" w:hAnsi="Arial" w:cs="Arial"/>
        </w:rPr>
      </w:pPr>
    </w:p>
    <w:p w14:paraId="1CD220F8" w14:textId="77777777" w:rsidR="004A4654" w:rsidRDefault="004A4654">
      <w:pPr>
        <w:pStyle w:val="mechtex"/>
        <w:rPr>
          <w:rFonts w:ascii="Arial" w:hAnsi="Arial" w:cs="Arial"/>
        </w:rPr>
      </w:pPr>
    </w:p>
    <w:p w14:paraId="444791A6" w14:textId="77777777" w:rsidR="004A4654" w:rsidRDefault="004A4654">
      <w:pPr>
        <w:pStyle w:val="mechtex"/>
        <w:rPr>
          <w:rFonts w:ascii="Arial" w:hAnsi="Arial" w:cs="Arial"/>
        </w:rPr>
      </w:pPr>
    </w:p>
    <w:p w14:paraId="08AB790E" w14:textId="77777777" w:rsidR="004A4654" w:rsidRDefault="004A4654">
      <w:pPr>
        <w:pStyle w:val="mechtex"/>
        <w:rPr>
          <w:rFonts w:ascii="Arial" w:hAnsi="Arial" w:cs="Arial"/>
        </w:rPr>
      </w:pPr>
    </w:p>
    <w:p w14:paraId="354FC935" w14:textId="77777777" w:rsidR="004A4654" w:rsidRPr="00B16FF5" w:rsidRDefault="004A4654" w:rsidP="001D2F28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0E6B5CB" w14:textId="77777777" w:rsidR="004A4654" w:rsidRDefault="004A4654" w:rsidP="001D2F28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4DD46C7" w14:textId="22429162" w:rsidR="0058762F" w:rsidRPr="00A86F08" w:rsidRDefault="004A4654" w:rsidP="00A24A28">
      <w:pPr>
        <w:pStyle w:val="mechtex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 w:rsidR="001D2F28">
        <w:rPr>
          <w:rFonts w:ascii="GHEA Mariam" w:hAnsi="GHEA Mariam" w:cs="Arial Armenian"/>
          <w:lang w:val="hy-AM"/>
        </w:rPr>
        <w:t xml:space="preserve">        </w:t>
      </w:r>
      <w:r>
        <w:rPr>
          <w:rFonts w:ascii="GHEA Mariam" w:hAnsi="GHEA Mariam" w:cs="Arial Armenian"/>
        </w:rPr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58762F" w:rsidRPr="00A86F08" w:rsidSect="00A24A28">
      <w:headerReference w:type="even" r:id="rId8"/>
      <w:footerReference w:type="even" r:id="rId9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FADB" w14:textId="77777777" w:rsidR="00C07CB7" w:rsidRDefault="00C07CB7">
      <w:r>
        <w:separator/>
      </w:r>
    </w:p>
  </w:endnote>
  <w:endnote w:type="continuationSeparator" w:id="0">
    <w:p w14:paraId="1355B7A1" w14:textId="77777777" w:rsidR="00C07CB7" w:rsidRDefault="00C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EE92" w14:textId="513C9BE5" w:rsidR="00FC5F5E" w:rsidRDefault="00FC5F5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570D">
      <w:rPr>
        <w:noProof/>
        <w:sz w:val="18"/>
      </w:rPr>
      <w:t>166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E32E" w14:textId="77777777" w:rsidR="00C07CB7" w:rsidRDefault="00C07CB7">
      <w:r>
        <w:separator/>
      </w:r>
    </w:p>
  </w:footnote>
  <w:footnote w:type="continuationSeparator" w:id="0">
    <w:p w14:paraId="72CF83C8" w14:textId="77777777" w:rsidR="00C07CB7" w:rsidRDefault="00C0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2C" w14:textId="77777777" w:rsidR="00FC5F5E" w:rsidRDefault="00FC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1DCCA" w14:textId="77777777" w:rsidR="00FC5F5E" w:rsidRDefault="00F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AF9"/>
    <w:rsid w:val="00074E0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9B1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D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34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C6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0F71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DA0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4E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D60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28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2D4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9C9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5EA3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EC4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99B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460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54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9D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6E9E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654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E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CF0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62F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3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DC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0DDC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BC7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4CEC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31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49EC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792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26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1B4C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B81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4A28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793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F08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874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16B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B94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CB7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62F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5CB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6FB5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4FC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DAB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2B32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E7FE0"/>
    <w:rsid w:val="00DF0406"/>
    <w:rsid w:val="00DF04BE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E6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C1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78D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7EC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9E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A4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7D7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5F5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0F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A8AC"/>
  <w15:chartTrackingRefBased/>
  <w15:docId w15:val="{0FB50DCF-0CCD-4FE1-83AF-6AC9492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rsid w:val="00A86F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A86F08"/>
    <w:rPr>
      <w:b/>
      <w:bCs/>
    </w:rPr>
  </w:style>
  <w:style w:type="character" w:customStyle="1" w:styleId="mechtexChar">
    <w:name w:val="mechtex Char"/>
    <w:link w:val="mechtex"/>
    <w:rsid w:val="00A86F08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525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CF0"/>
    <w:rPr>
      <w:color w:val="800080"/>
      <w:u w:val="single"/>
    </w:rPr>
  </w:style>
  <w:style w:type="paragraph" w:customStyle="1" w:styleId="xl124">
    <w:name w:val="xl12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525CF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525CF0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525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525CF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525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525C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525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824CE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A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6A9A-A14D-496C-895D-B273B4D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1238/oneclick/166voroshum.docx?token=b5fc68a56f1e68512f8fa5693d2c7851</cp:keywords>
  <dc:description/>
  <cp:lastModifiedBy>Tatevik</cp:lastModifiedBy>
  <cp:revision>12</cp:revision>
  <cp:lastPrinted>2020-02-17T10:42:00Z</cp:lastPrinted>
  <dcterms:created xsi:type="dcterms:W3CDTF">2020-02-17T05:32:00Z</dcterms:created>
  <dcterms:modified xsi:type="dcterms:W3CDTF">2020-02-24T06:25:00Z</dcterms:modified>
</cp:coreProperties>
</file>